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F87AC" w14:textId="2BA2D52F" w:rsidR="004E6AAE" w:rsidRPr="00B30A6A" w:rsidRDefault="004E6AAE" w:rsidP="004E6AAE">
      <w:pPr>
        <w:pStyle w:val="doTitle"/>
        <w:tabs>
          <w:tab w:val="left" w:pos="5670"/>
        </w:tabs>
      </w:pPr>
      <w:bookmarkStart w:id="0" w:name="bmTitle"/>
      <w:bookmarkStart w:id="1" w:name="bmStart"/>
      <w:r w:rsidRPr="00B30A6A">
        <w:t>Word voor Mac</w:t>
      </w:r>
      <w:bookmarkStart w:id="2" w:name="bmSubtitle"/>
      <w:bookmarkEnd w:id="0"/>
      <w:bookmarkEnd w:id="1"/>
      <w:r w:rsidRPr="00B30A6A">
        <w:t xml:space="preserve">, </w:t>
      </w:r>
      <w:r w:rsidR="00542826">
        <w:t xml:space="preserve">de </w:t>
      </w:r>
      <w:r w:rsidR="00296821">
        <w:t>meest gebruikte</w:t>
      </w:r>
      <w:r w:rsidR="008D48B6">
        <w:t xml:space="preserve"> sneltoetsen</w:t>
      </w:r>
    </w:p>
    <w:p w14:paraId="1B44A33C" w14:textId="77777777" w:rsidR="004E6AAE" w:rsidRPr="00B30A6A" w:rsidRDefault="004E6AAE" w:rsidP="004E6AAE"/>
    <w:bookmarkEnd w:id="2"/>
    <w:p w14:paraId="3336EECB" w14:textId="7EB6F34C" w:rsidR="004E6AAE" w:rsidRPr="00B30A6A" w:rsidRDefault="004E6AAE" w:rsidP="004E6AAE">
      <w:pPr>
        <w:tabs>
          <w:tab w:val="left" w:pos="5670"/>
        </w:tabs>
      </w:pPr>
      <w:r w:rsidRPr="00B30A6A">
        <w:t xml:space="preserve">Wil je sneller werken met je Mac? Hieronder vind je </w:t>
      </w:r>
      <w:r w:rsidR="00110649" w:rsidRPr="00B30A6A">
        <w:t xml:space="preserve">de meest gebruikte </w:t>
      </w:r>
      <w:r w:rsidRPr="00B30A6A">
        <w:t xml:space="preserve">toetsencombinaties Word voor Mac. </w:t>
      </w:r>
    </w:p>
    <w:p w14:paraId="5D73ABD9" w14:textId="3CBFEBDE" w:rsidR="004E6AAE" w:rsidRPr="00B30A6A" w:rsidRDefault="004E6AAE" w:rsidP="004E6AAE">
      <w:pPr>
        <w:tabs>
          <w:tab w:val="left" w:pos="5670"/>
        </w:tabs>
      </w:pPr>
      <w:r w:rsidRPr="00B30A6A">
        <w:t xml:space="preserve">De meeste sneltoetsen </w:t>
      </w:r>
      <w:r w:rsidR="00DA0DB4">
        <w:t xml:space="preserve">kun je </w:t>
      </w:r>
      <w:r w:rsidRPr="00B30A6A">
        <w:t xml:space="preserve">ook </w:t>
      </w:r>
      <w:r w:rsidR="00DA0DB4">
        <w:t>gebruiken als je met</w:t>
      </w:r>
      <w:r w:rsidRPr="00B30A6A">
        <w:t xml:space="preserve"> VoiceOver</w:t>
      </w:r>
      <w:r w:rsidR="00DA0DB4">
        <w:t xml:space="preserve"> werkt</w:t>
      </w:r>
      <w:r w:rsidRPr="00B30A6A">
        <w:t>.</w:t>
      </w:r>
    </w:p>
    <w:p w14:paraId="39949653" w14:textId="77777777" w:rsidR="004E6AAE" w:rsidRPr="00B30A6A" w:rsidRDefault="004E6AAE" w:rsidP="004E6AAE">
      <w:pPr>
        <w:tabs>
          <w:tab w:val="left" w:pos="5670"/>
        </w:tabs>
      </w:pPr>
    </w:p>
    <w:p w14:paraId="1457B69C" w14:textId="77777777" w:rsidR="004E6AAE" w:rsidRPr="00B30A6A" w:rsidRDefault="004E6AAE" w:rsidP="004E6AAE">
      <w:pPr>
        <w:tabs>
          <w:tab w:val="left" w:pos="5670"/>
        </w:tabs>
      </w:pPr>
      <w:r w:rsidRPr="00B30A6A">
        <w:t xml:space="preserve">Bron: </w:t>
      </w:r>
      <w:hyperlink r:id="rId11" w:history="1">
        <w:r w:rsidRPr="00B30A6A">
          <w:rPr>
            <w:rStyle w:val="Hyperlink"/>
          </w:rPr>
          <w:t>Microsoft Support</w:t>
        </w:r>
      </w:hyperlink>
      <w:r w:rsidRPr="00B30A6A">
        <w:t xml:space="preserve"> </w:t>
      </w:r>
      <w:bookmarkStart w:id="3" w:name="_GoBack"/>
      <w:bookmarkEnd w:id="3"/>
    </w:p>
    <w:p w14:paraId="57B0479F" w14:textId="77777777" w:rsidR="004E6AAE" w:rsidRPr="00B30A6A" w:rsidRDefault="004E6AAE" w:rsidP="004E6AAE"/>
    <w:p w14:paraId="20B88DCF" w14:textId="77777777" w:rsidR="004E6AAE" w:rsidRPr="00B30A6A" w:rsidRDefault="004E6AAE" w:rsidP="004E6AAE">
      <w:pPr>
        <w:pStyle w:val="Kop1"/>
      </w:pPr>
      <w:bookmarkStart w:id="4" w:name="_Toc152596932"/>
      <w:r w:rsidRPr="00B30A6A">
        <w:t>Algemeen</w:t>
      </w:r>
      <w:bookmarkEnd w:id="4"/>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5"/>
        <w:gridCol w:w="8184"/>
      </w:tblGrid>
      <w:tr w:rsidR="00430B13" w:rsidRPr="00B30A6A" w14:paraId="5C4A8FFD" w14:textId="77777777" w:rsidTr="008D48B6">
        <w:tc>
          <w:tcPr>
            <w:tcW w:w="5595" w:type="dxa"/>
          </w:tcPr>
          <w:p w14:paraId="6324F904" w14:textId="4A2817E7" w:rsidR="00430B13" w:rsidRPr="00ED2ACA" w:rsidRDefault="00ED2ACA" w:rsidP="00430B13">
            <w:pPr>
              <w:rPr>
                <w:b/>
                <w:bCs/>
              </w:rPr>
            </w:pPr>
            <w:r w:rsidRPr="00ED2ACA">
              <w:rPr>
                <w:b/>
                <w:bCs/>
              </w:rPr>
              <w:t>Actie</w:t>
            </w:r>
          </w:p>
        </w:tc>
        <w:tc>
          <w:tcPr>
            <w:tcW w:w="8184" w:type="dxa"/>
          </w:tcPr>
          <w:p w14:paraId="1C71FED9" w14:textId="4C5CF562" w:rsidR="00430B13" w:rsidRPr="00ED2ACA" w:rsidRDefault="00ED2ACA" w:rsidP="00430B13">
            <w:pPr>
              <w:rPr>
                <w:b/>
                <w:bCs/>
              </w:rPr>
            </w:pPr>
            <w:r w:rsidRPr="00ED2ACA">
              <w:rPr>
                <w:b/>
                <w:bCs/>
              </w:rPr>
              <w:t>Sneltoets</w:t>
            </w:r>
          </w:p>
        </w:tc>
      </w:tr>
      <w:tr w:rsidR="00ED2ACA" w:rsidRPr="00B30A6A" w14:paraId="2FC65AFF" w14:textId="77777777" w:rsidTr="008D48B6">
        <w:tc>
          <w:tcPr>
            <w:tcW w:w="5595" w:type="dxa"/>
          </w:tcPr>
          <w:p w14:paraId="3382CFDA" w14:textId="60C0938A" w:rsidR="00ED2ACA" w:rsidRPr="00B30A6A" w:rsidRDefault="00DA0DB4" w:rsidP="00DA0DB4">
            <w:r>
              <w:t>N</w:t>
            </w:r>
            <w:r w:rsidR="00ED2ACA" w:rsidRPr="00B30A6A">
              <w:t>ieuw document openen</w:t>
            </w:r>
          </w:p>
        </w:tc>
        <w:tc>
          <w:tcPr>
            <w:tcW w:w="8184" w:type="dxa"/>
          </w:tcPr>
          <w:p w14:paraId="3C6CAA19" w14:textId="1CB79E49" w:rsidR="00ED2ACA" w:rsidRPr="00B30A6A" w:rsidRDefault="00ED2ACA" w:rsidP="00ED2ACA">
            <w:r w:rsidRPr="00B30A6A">
              <w:t>COMMAND+N</w:t>
            </w:r>
          </w:p>
        </w:tc>
      </w:tr>
      <w:tr w:rsidR="00ED2ACA" w:rsidRPr="00B30A6A" w14:paraId="3FE5B26A" w14:textId="77777777" w:rsidTr="008D48B6">
        <w:tc>
          <w:tcPr>
            <w:tcW w:w="5595" w:type="dxa"/>
          </w:tcPr>
          <w:p w14:paraId="679DC146" w14:textId="19CDC506" w:rsidR="00ED2ACA" w:rsidRPr="00B30A6A" w:rsidRDefault="00DA0DB4" w:rsidP="00DA0DB4">
            <w:r>
              <w:t>D</w:t>
            </w:r>
            <w:r w:rsidR="00ED2ACA" w:rsidRPr="00B30A6A">
              <w:t>ocument opslaan</w:t>
            </w:r>
          </w:p>
        </w:tc>
        <w:tc>
          <w:tcPr>
            <w:tcW w:w="8184" w:type="dxa"/>
          </w:tcPr>
          <w:p w14:paraId="2A0C9610" w14:textId="7616876A" w:rsidR="00ED2ACA" w:rsidRPr="00B30A6A" w:rsidRDefault="00ED2ACA" w:rsidP="00ED2ACA">
            <w:r w:rsidRPr="00B30A6A">
              <w:t>CMD+S</w:t>
            </w:r>
          </w:p>
        </w:tc>
      </w:tr>
      <w:tr w:rsidR="00ED2ACA" w:rsidRPr="00B30A6A" w14:paraId="14ADAB28" w14:textId="77777777" w:rsidTr="008D48B6">
        <w:tc>
          <w:tcPr>
            <w:tcW w:w="5595" w:type="dxa"/>
          </w:tcPr>
          <w:p w14:paraId="6D12E739" w14:textId="75CAFD6D" w:rsidR="00ED2ACA" w:rsidRPr="00B30A6A" w:rsidRDefault="00DA0DB4" w:rsidP="00DA0DB4">
            <w:r>
              <w:t>D</w:t>
            </w:r>
            <w:r w:rsidR="00ED2ACA" w:rsidRPr="00B30A6A">
              <w:t>ocument opslaan als</w:t>
            </w:r>
          </w:p>
        </w:tc>
        <w:tc>
          <w:tcPr>
            <w:tcW w:w="8184" w:type="dxa"/>
          </w:tcPr>
          <w:p w14:paraId="093D6DE5" w14:textId="4DC170FE" w:rsidR="00ED2ACA" w:rsidRPr="00B30A6A" w:rsidRDefault="00ED2ACA" w:rsidP="00ED2ACA">
            <w:r w:rsidRPr="00B30A6A">
              <w:t>CMD+SHIFT+S</w:t>
            </w:r>
          </w:p>
        </w:tc>
      </w:tr>
      <w:tr w:rsidR="00ED2ACA" w:rsidRPr="00B30A6A" w14:paraId="47C26972" w14:textId="77777777" w:rsidTr="008D48B6">
        <w:tc>
          <w:tcPr>
            <w:tcW w:w="5595" w:type="dxa"/>
          </w:tcPr>
          <w:p w14:paraId="69FA54BD" w14:textId="6B5F59F3" w:rsidR="00ED2ACA" w:rsidRPr="00B30A6A" w:rsidRDefault="00DA0DB4" w:rsidP="00DA0DB4">
            <w:r>
              <w:t>D</w:t>
            </w:r>
            <w:r w:rsidR="00ED2ACA" w:rsidRPr="00B30A6A">
              <w:t>ocument afdrukken</w:t>
            </w:r>
          </w:p>
        </w:tc>
        <w:tc>
          <w:tcPr>
            <w:tcW w:w="8184" w:type="dxa"/>
          </w:tcPr>
          <w:p w14:paraId="4391B465" w14:textId="76590DAA" w:rsidR="00ED2ACA" w:rsidRPr="00B30A6A" w:rsidRDefault="00ED2ACA" w:rsidP="00ED2ACA">
            <w:r w:rsidRPr="00B30A6A">
              <w:t>COMMAND+P</w:t>
            </w:r>
          </w:p>
        </w:tc>
      </w:tr>
      <w:tr w:rsidR="00ED2ACA" w:rsidRPr="00B30A6A" w14:paraId="10F4A664" w14:textId="77777777" w:rsidTr="008D48B6">
        <w:tc>
          <w:tcPr>
            <w:tcW w:w="5595" w:type="dxa"/>
          </w:tcPr>
          <w:p w14:paraId="085423B1" w14:textId="5777E70A" w:rsidR="00ED2ACA" w:rsidRPr="00B30A6A" w:rsidRDefault="00DA0DB4" w:rsidP="00DA0DB4">
            <w:r>
              <w:t>D</w:t>
            </w:r>
            <w:r w:rsidR="00ED2ACA" w:rsidRPr="00B30A6A">
              <w:t>ocument sluiten</w:t>
            </w:r>
          </w:p>
        </w:tc>
        <w:tc>
          <w:tcPr>
            <w:tcW w:w="8184" w:type="dxa"/>
          </w:tcPr>
          <w:p w14:paraId="1EE9F8A5" w14:textId="08B79ACC" w:rsidR="00ED2ACA" w:rsidRPr="00B30A6A" w:rsidRDefault="00ED2ACA" w:rsidP="00ED2ACA">
            <w:r w:rsidRPr="00B30A6A">
              <w:t>CMD+W</w:t>
            </w:r>
          </w:p>
        </w:tc>
      </w:tr>
      <w:tr w:rsidR="00ED2ACA" w:rsidRPr="00B30A6A" w14:paraId="598A47E8" w14:textId="77777777" w:rsidTr="008D48B6">
        <w:tc>
          <w:tcPr>
            <w:tcW w:w="5595" w:type="dxa"/>
          </w:tcPr>
          <w:p w14:paraId="149FF2A4" w14:textId="5BC07663" w:rsidR="00ED2ACA" w:rsidRPr="00B30A6A" w:rsidRDefault="00ED2ACA" w:rsidP="00DA0DB4">
            <w:r w:rsidRPr="00B30A6A">
              <w:t>Word sluiten</w:t>
            </w:r>
          </w:p>
        </w:tc>
        <w:tc>
          <w:tcPr>
            <w:tcW w:w="8184" w:type="dxa"/>
          </w:tcPr>
          <w:p w14:paraId="572C4CC7" w14:textId="3118A57C" w:rsidR="00ED2ACA" w:rsidRPr="00B30A6A" w:rsidRDefault="00ED2ACA" w:rsidP="00ED2ACA">
            <w:r w:rsidRPr="00B30A6A">
              <w:t>CMD+Q</w:t>
            </w:r>
          </w:p>
        </w:tc>
      </w:tr>
    </w:tbl>
    <w:p w14:paraId="5D262866" w14:textId="77777777" w:rsidR="004E6AAE" w:rsidRPr="00B30A6A" w:rsidRDefault="004E6AAE" w:rsidP="004E6AAE">
      <w:pPr>
        <w:tabs>
          <w:tab w:val="left" w:pos="5670"/>
        </w:tabs>
      </w:pPr>
    </w:p>
    <w:p w14:paraId="1BE8C220" w14:textId="77777777" w:rsidR="004E6AAE" w:rsidRPr="00B30A6A" w:rsidRDefault="004E6AAE" w:rsidP="004E6AAE">
      <w:pPr>
        <w:pStyle w:val="Kop1"/>
      </w:pPr>
      <w:bookmarkStart w:id="5" w:name="_Toc152596933"/>
      <w:r w:rsidRPr="00B30A6A">
        <w:t>De cursor verplaatsen</w:t>
      </w:r>
      <w:bookmarkEnd w:id="5"/>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5"/>
        <w:gridCol w:w="8184"/>
      </w:tblGrid>
      <w:tr w:rsidR="00ED2ACA" w:rsidRPr="00B30A6A" w14:paraId="732D6300" w14:textId="77777777" w:rsidTr="008D48B6">
        <w:tc>
          <w:tcPr>
            <w:tcW w:w="5595" w:type="dxa"/>
          </w:tcPr>
          <w:p w14:paraId="5AAFB706" w14:textId="5B24027D" w:rsidR="00ED2ACA" w:rsidRPr="00B30A6A" w:rsidRDefault="00ED2ACA" w:rsidP="00ED2ACA">
            <w:r w:rsidRPr="00ED2ACA">
              <w:rPr>
                <w:b/>
                <w:bCs/>
              </w:rPr>
              <w:t>Actie</w:t>
            </w:r>
          </w:p>
        </w:tc>
        <w:tc>
          <w:tcPr>
            <w:tcW w:w="8184" w:type="dxa"/>
          </w:tcPr>
          <w:p w14:paraId="220D4C1B" w14:textId="0F806056" w:rsidR="00ED2ACA" w:rsidRPr="00B30A6A" w:rsidRDefault="00ED2ACA" w:rsidP="00ED2ACA">
            <w:r w:rsidRPr="00ED2ACA">
              <w:rPr>
                <w:b/>
                <w:bCs/>
              </w:rPr>
              <w:t>Sneltoets</w:t>
            </w:r>
          </w:p>
        </w:tc>
      </w:tr>
      <w:tr w:rsidR="00ED2ACA" w:rsidRPr="00B30A6A" w14:paraId="3C6398EE" w14:textId="77777777" w:rsidTr="008D48B6">
        <w:tc>
          <w:tcPr>
            <w:tcW w:w="5595" w:type="dxa"/>
            <w:hideMark/>
          </w:tcPr>
          <w:p w14:paraId="4B6BFCC6" w14:textId="3B2CC751" w:rsidR="00ED2ACA" w:rsidRPr="00B30A6A" w:rsidRDefault="00ED2ACA" w:rsidP="00ED2ACA">
            <w:r w:rsidRPr="00B30A6A">
              <w:t>Eén teken naar links</w:t>
            </w:r>
            <w:r w:rsidR="00C04EDC">
              <w:t xml:space="preserve"> of naar rechts</w:t>
            </w:r>
          </w:p>
        </w:tc>
        <w:tc>
          <w:tcPr>
            <w:tcW w:w="8184" w:type="dxa"/>
            <w:hideMark/>
          </w:tcPr>
          <w:p w14:paraId="08CD05C9" w14:textId="3AAEF31D" w:rsidR="00ED2ACA" w:rsidRPr="00B30A6A" w:rsidRDefault="00ED2ACA" w:rsidP="00ED2ACA">
            <w:r w:rsidRPr="00B30A6A">
              <w:t>PIJL-LINKS</w:t>
            </w:r>
            <w:r w:rsidR="00DA0DB4">
              <w:t>,</w:t>
            </w:r>
            <w:r w:rsidR="00C04EDC">
              <w:t xml:space="preserve"> of </w:t>
            </w:r>
            <w:r w:rsidR="00C04EDC" w:rsidRPr="00B30A6A">
              <w:t>PIJL-RECHTS</w:t>
            </w:r>
          </w:p>
        </w:tc>
      </w:tr>
      <w:tr w:rsidR="00ED2ACA" w:rsidRPr="00F06FB0" w14:paraId="60F259F1" w14:textId="77777777" w:rsidTr="008D48B6">
        <w:tc>
          <w:tcPr>
            <w:tcW w:w="5595" w:type="dxa"/>
            <w:hideMark/>
          </w:tcPr>
          <w:p w14:paraId="753E435A" w14:textId="527A14D6" w:rsidR="00ED2ACA" w:rsidRPr="00B30A6A" w:rsidRDefault="00ED2ACA" w:rsidP="00ED2ACA">
            <w:r w:rsidRPr="00B30A6A">
              <w:t>Eén woord naar links</w:t>
            </w:r>
            <w:r w:rsidR="00C04EDC">
              <w:t xml:space="preserve"> of naar rechts</w:t>
            </w:r>
          </w:p>
        </w:tc>
        <w:tc>
          <w:tcPr>
            <w:tcW w:w="8184" w:type="dxa"/>
            <w:hideMark/>
          </w:tcPr>
          <w:p w14:paraId="70AABBC5" w14:textId="38BD53FD" w:rsidR="00ED2ACA" w:rsidRPr="00C04EDC" w:rsidRDefault="00ED2ACA" w:rsidP="00ED2ACA">
            <w:pPr>
              <w:rPr>
                <w:lang w:val="en-US"/>
              </w:rPr>
            </w:pPr>
            <w:r w:rsidRPr="00C04EDC">
              <w:rPr>
                <w:lang w:val="en-US"/>
              </w:rPr>
              <w:t>OPTION+PIJL-LINKS</w:t>
            </w:r>
            <w:r w:rsidR="00DA0DB4">
              <w:rPr>
                <w:lang w:val="en-US"/>
              </w:rPr>
              <w:t>,</w:t>
            </w:r>
            <w:r w:rsidR="00C04EDC" w:rsidRPr="00C04EDC">
              <w:rPr>
                <w:lang w:val="en-US"/>
              </w:rPr>
              <w:t xml:space="preserve"> of OPTION+PIJL-RECHTS</w:t>
            </w:r>
          </w:p>
        </w:tc>
      </w:tr>
      <w:tr w:rsidR="00ED2ACA" w:rsidRPr="00B30A6A" w14:paraId="7210ACBF" w14:textId="77777777" w:rsidTr="008D48B6">
        <w:tc>
          <w:tcPr>
            <w:tcW w:w="5595" w:type="dxa"/>
            <w:hideMark/>
          </w:tcPr>
          <w:p w14:paraId="4C71699D" w14:textId="7895A864" w:rsidR="00ED2ACA" w:rsidRPr="00B30A6A" w:rsidRDefault="00561CA7" w:rsidP="00ED2ACA">
            <w:r w:rsidRPr="00B30A6A">
              <w:t>Eén regel omhoog</w:t>
            </w:r>
            <w:r>
              <w:t xml:space="preserve"> of omlaag</w:t>
            </w:r>
          </w:p>
        </w:tc>
        <w:tc>
          <w:tcPr>
            <w:tcW w:w="8184" w:type="dxa"/>
            <w:hideMark/>
          </w:tcPr>
          <w:p w14:paraId="35ED7790" w14:textId="33594DEB" w:rsidR="00ED2ACA" w:rsidRPr="00B30A6A" w:rsidRDefault="00561CA7" w:rsidP="00ED2ACA">
            <w:r w:rsidRPr="00B30A6A">
              <w:t>PIJL-OMHOOG</w:t>
            </w:r>
            <w:r>
              <w:t xml:space="preserve"> of </w:t>
            </w:r>
            <w:r w:rsidRPr="00B30A6A">
              <w:t>PIJL-OMLAAG</w:t>
            </w:r>
          </w:p>
        </w:tc>
      </w:tr>
      <w:tr w:rsidR="00ED2ACA" w:rsidRPr="00B30A6A" w14:paraId="7220CAD5" w14:textId="77777777" w:rsidTr="008D48B6">
        <w:tc>
          <w:tcPr>
            <w:tcW w:w="5595" w:type="dxa"/>
            <w:hideMark/>
          </w:tcPr>
          <w:p w14:paraId="04C008A3" w14:textId="1E4DE187" w:rsidR="00ED2ACA" w:rsidRPr="00B30A6A" w:rsidRDefault="00ED2ACA" w:rsidP="00ED2ACA">
            <w:r w:rsidRPr="00B30A6A">
              <w:t>Eén alinea omhoog</w:t>
            </w:r>
            <w:r w:rsidR="00C04EDC">
              <w:t xml:space="preserve"> of omlaag</w:t>
            </w:r>
          </w:p>
        </w:tc>
        <w:tc>
          <w:tcPr>
            <w:tcW w:w="8184" w:type="dxa"/>
            <w:hideMark/>
          </w:tcPr>
          <w:p w14:paraId="56180265" w14:textId="774D312F" w:rsidR="00ED2ACA" w:rsidRPr="00B30A6A" w:rsidRDefault="00ED2ACA" w:rsidP="00ED2ACA">
            <w:r w:rsidRPr="00B30A6A">
              <w:t>COMMAND+PIJL-OMHOOG</w:t>
            </w:r>
            <w:r w:rsidR="00DA0DB4">
              <w:t>,</w:t>
            </w:r>
            <w:r w:rsidR="00C04EDC">
              <w:t xml:space="preserve"> of </w:t>
            </w:r>
            <w:r w:rsidR="00C04EDC" w:rsidRPr="00B30A6A">
              <w:t>COMMAND+PIJL-OMLAAG</w:t>
            </w:r>
          </w:p>
        </w:tc>
      </w:tr>
      <w:tr w:rsidR="00ED2ACA" w:rsidRPr="00F06FB0" w14:paraId="23B998C6" w14:textId="77777777" w:rsidTr="008D48B6">
        <w:tc>
          <w:tcPr>
            <w:tcW w:w="5595" w:type="dxa"/>
            <w:hideMark/>
          </w:tcPr>
          <w:p w14:paraId="28DD92BC" w14:textId="77777777" w:rsidR="00ED2ACA" w:rsidRPr="00B30A6A" w:rsidRDefault="00ED2ACA" w:rsidP="00ED2ACA">
            <w:r w:rsidRPr="00B30A6A">
              <w:t>Naar het einde van de regel</w:t>
            </w:r>
          </w:p>
        </w:tc>
        <w:tc>
          <w:tcPr>
            <w:tcW w:w="8184" w:type="dxa"/>
            <w:hideMark/>
          </w:tcPr>
          <w:p w14:paraId="5752EF77" w14:textId="1E52A142" w:rsidR="00ED2ACA" w:rsidRPr="00542826" w:rsidRDefault="00ED2ACA" w:rsidP="00ED2ACA">
            <w:pPr>
              <w:rPr>
                <w:lang w:val="en-US"/>
              </w:rPr>
            </w:pPr>
            <w:r w:rsidRPr="00542826">
              <w:rPr>
                <w:lang w:val="en-US"/>
              </w:rPr>
              <w:t>COMMAND+PIJL-RECHTS</w:t>
            </w:r>
            <w:r w:rsidR="00DA0DB4">
              <w:rPr>
                <w:lang w:val="en-US"/>
              </w:rPr>
              <w:t>,</w:t>
            </w:r>
            <w:r w:rsidRPr="00542826">
              <w:rPr>
                <w:lang w:val="en-US"/>
              </w:rPr>
              <w:t xml:space="preserve"> of END</w:t>
            </w:r>
          </w:p>
        </w:tc>
      </w:tr>
      <w:tr w:rsidR="00ED2ACA" w:rsidRPr="00F06FB0" w14:paraId="6A93C363" w14:textId="77777777" w:rsidTr="008D48B6">
        <w:tc>
          <w:tcPr>
            <w:tcW w:w="5595" w:type="dxa"/>
            <w:hideMark/>
          </w:tcPr>
          <w:p w14:paraId="2226B707" w14:textId="77777777" w:rsidR="00ED2ACA" w:rsidRPr="00B30A6A" w:rsidRDefault="00ED2ACA" w:rsidP="00ED2ACA">
            <w:r w:rsidRPr="00B30A6A">
              <w:lastRenderedPageBreak/>
              <w:t>Naar het begin van de regel</w:t>
            </w:r>
          </w:p>
        </w:tc>
        <w:tc>
          <w:tcPr>
            <w:tcW w:w="8184" w:type="dxa"/>
            <w:hideMark/>
          </w:tcPr>
          <w:p w14:paraId="42484BE1" w14:textId="6B30BE3E" w:rsidR="00ED2ACA" w:rsidRPr="00542826" w:rsidRDefault="00ED2ACA" w:rsidP="00ED2ACA">
            <w:pPr>
              <w:rPr>
                <w:lang w:val="en-US"/>
              </w:rPr>
            </w:pPr>
            <w:r w:rsidRPr="00542826">
              <w:rPr>
                <w:lang w:val="en-US"/>
              </w:rPr>
              <w:t>COMMAND+PIJL-LINKS</w:t>
            </w:r>
            <w:r w:rsidR="00DA0DB4">
              <w:rPr>
                <w:lang w:val="en-US"/>
              </w:rPr>
              <w:t>,</w:t>
            </w:r>
            <w:r w:rsidRPr="00542826">
              <w:rPr>
                <w:lang w:val="en-US"/>
              </w:rPr>
              <w:t xml:space="preserve"> of HOME</w:t>
            </w:r>
          </w:p>
        </w:tc>
      </w:tr>
      <w:tr w:rsidR="00ED2ACA" w:rsidRPr="00F06FB0" w14:paraId="350350A4" w14:textId="77777777" w:rsidTr="008D48B6">
        <w:tc>
          <w:tcPr>
            <w:tcW w:w="5595" w:type="dxa"/>
            <w:hideMark/>
          </w:tcPr>
          <w:p w14:paraId="06ED7CFA" w14:textId="77777777" w:rsidR="00ED2ACA" w:rsidRPr="00B30A6A" w:rsidRDefault="00ED2ACA" w:rsidP="00ED2ACA">
            <w:r w:rsidRPr="00B30A6A">
              <w:t>Naar het begin van de volgende pagina</w:t>
            </w:r>
          </w:p>
        </w:tc>
        <w:tc>
          <w:tcPr>
            <w:tcW w:w="8184" w:type="dxa"/>
            <w:hideMark/>
          </w:tcPr>
          <w:p w14:paraId="5FE02549" w14:textId="5E25B8E0" w:rsidR="00ED2ACA" w:rsidRPr="00542826" w:rsidRDefault="00ED2ACA" w:rsidP="00ED2ACA">
            <w:pPr>
              <w:rPr>
                <w:lang w:val="en-US"/>
              </w:rPr>
            </w:pPr>
            <w:r w:rsidRPr="00542826">
              <w:rPr>
                <w:lang w:val="en-US"/>
              </w:rPr>
              <w:t>COMMAND+Fn+PIJL OMLAAG</w:t>
            </w:r>
            <w:r w:rsidR="00DA0DB4">
              <w:rPr>
                <w:lang w:val="en-US"/>
              </w:rPr>
              <w:t>,</w:t>
            </w:r>
            <w:r w:rsidRPr="00542826">
              <w:rPr>
                <w:lang w:val="en-US"/>
              </w:rPr>
              <w:t xml:space="preserve"> of COMMAND+PAGE DOWN</w:t>
            </w:r>
          </w:p>
        </w:tc>
      </w:tr>
      <w:tr w:rsidR="00ED2ACA" w:rsidRPr="00F06FB0" w14:paraId="4B1A3DFB" w14:textId="77777777" w:rsidTr="008D48B6">
        <w:tc>
          <w:tcPr>
            <w:tcW w:w="5595" w:type="dxa"/>
            <w:hideMark/>
          </w:tcPr>
          <w:p w14:paraId="5B39655D" w14:textId="77777777" w:rsidR="00ED2ACA" w:rsidRPr="00B30A6A" w:rsidRDefault="00ED2ACA" w:rsidP="00ED2ACA">
            <w:r w:rsidRPr="00B30A6A">
              <w:t>Naar het begin van de vorige pagina</w:t>
            </w:r>
          </w:p>
        </w:tc>
        <w:tc>
          <w:tcPr>
            <w:tcW w:w="8184" w:type="dxa"/>
            <w:hideMark/>
          </w:tcPr>
          <w:p w14:paraId="43F28D0E" w14:textId="71DBE95F" w:rsidR="00ED2ACA" w:rsidRPr="00542826" w:rsidRDefault="00ED2ACA" w:rsidP="00ED2ACA">
            <w:pPr>
              <w:rPr>
                <w:lang w:val="en-US"/>
              </w:rPr>
            </w:pPr>
            <w:r w:rsidRPr="00542826">
              <w:rPr>
                <w:lang w:val="en-US"/>
              </w:rPr>
              <w:t>COMMAND+Fn+PIJL OMHOOG</w:t>
            </w:r>
            <w:r w:rsidR="00DA0DB4">
              <w:rPr>
                <w:lang w:val="en-US"/>
              </w:rPr>
              <w:t>,</w:t>
            </w:r>
            <w:r w:rsidRPr="00542826">
              <w:rPr>
                <w:lang w:val="en-US"/>
              </w:rPr>
              <w:t xml:space="preserve"> of COMMAND+PAGE UP</w:t>
            </w:r>
          </w:p>
        </w:tc>
      </w:tr>
      <w:tr w:rsidR="00DA0DB4" w:rsidRPr="00F06FB0" w14:paraId="5C11550A" w14:textId="77777777" w:rsidTr="009B4D69">
        <w:tc>
          <w:tcPr>
            <w:tcW w:w="5595" w:type="dxa"/>
            <w:hideMark/>
          </w:tcPr>
          <w:p w14:paraId="29F5BA28" w14:textId="77777777" w:rsidR="00DA0DB4" w:rsidRPr="00B30A6A" w:rsidRDefault="00DA0DB4" w:rsidP="009B4D69">
            <w:r w:rsidRPr="00B30A6A">
              <w:t>Naar het begin van het document</w:t>
            </w:r>
          </w:p>
        </w:tc>
        <w:tc>
          <w:tcPr>
            <w:tcW w:w="8184" w:type="dxa"/>
            <w:hideMark/>
          </w:tcPr>
          <w:p w14:paraId="52F35504" w14:textId="77777777" w:rsidR="00DA0DB4" w:rsidRPr="00542826" w:rsidRDefault="00DA0DB4" w:rsidP="009B4D69">
            <w:pPr>
              <w:rPr>
                <w:lang w:val="en-US"/>
              </w:rPr>
            </w:pPr>
            <w:r w:rsidRPr="00542826">
              <w:rPr>
                <w:lang w:val="en-US"/>
              </w:rPr>
              <w:t>COMMAND+FN+PIJL-LINKS of COMMAND+HOME</w:t>
            </w:r>
          </w:p>
        </w:tc>
      </w:tr>
      <w:tr w:rsidR="00ED2ACA" w:rsidRPr="00F06FB0" w14:paraId="2B2FC019" w14:textId="77777777" w:rsidTr="008D48B6">
        <w:tc>
          <w:tcPr>
            <w:tcW w:w="5595" w:type="dxa"/>
            <w:hideMark/>
          </w:tcPr>
          <w:p w14:paraId="48C8B59A" w14:textId="77777777" w:rsidR="00ED2ACA" w:rsidRPr="00B30A6A" w:rsidRDefault="00ED2ACA" w:rsidP="00ED2ACA">
            <w:r w:rsidRPr="00B30A6A">
              <w:t>Naar het einde van een document</w:t>
            </w:r>
          </w:p>
        </w:tc>
        <w:tc>
          <w:tcPr>
            <w:tcW w:w="8184" w:type="dxa"/>
            <w:hideMark/>
          </w:tcPr>
          <w:p w14:paraId="56EBB29B" w14:textId="20422DD5" w:rsidR="00ED2ACA" w:rsidRPr="00542826" w:rsidRDefault="00ED2ACA" w:rsidP="00ED2ACA">
            <w:pPr>
              <w:rPr>
                <w:lang w:val="en-US"/>
              </w:rPr>
            </w:pPr>
            <w:r w:rsidRPr="00542826">
              <w:rPr>
                <w:lang w:val="en-US"/>
              </w:rPr>
              <w:t>COMMAND+FN+PIJL-RECHTS</w:t>
            </w:r>
            <w:r w:rsidR="00DA0DB4">
              <w:rPr>
                <w:lang w:val="en-US"/>
              </w:rPr>
              <w:t>,</w:t>
            </w:r>
            <w:r w:rsidRPr="00542826">
              <w:rPr>
                <w:lang w:val="en-US"/>
              </w:rPr>
              <w:t xml:space="preserve"> of COMMAND+END </w:t>
            </w:r>
          </w:p>
        </w:tc>
      </w:tr>
    </w:tbl>
    <w:p w14:paraId="0E26C112" w14:textId="77777777" w:rsidR="004E6AAE" w:rsidRPr="00542826" w:rsidRDefault="004E6AAE" w:rsidP="004E6AAE">
      <w:pPr>
        <w:tabs>
          <w:tab w:val="left" w:pos="5670"/>
        </w:tabs>
        <w:rPr>
          <w:lang w:val="en-US"/>
        </w:rPr>
      </w:pPr>
    </w:p>
    <w:p w14:paraId="7FC98196" w14:textId="0062194A" w:rsidR="004E6AAE" w:rsidRDefault="004E6AAE" w:rsidP="004E6AAE">
      <w:pPr>
        <w:pStyle w:val="Kop1"/>
      </w:pPr>
      <w:bookmarkStart w:id="6" w:name="_Toc152596934"/>
      <w:r w:rsidRPr="00B30A6A">
        <w:t>Tekst selecteren</w:t>
      </w:r>
      <w:r w:rsidR="008D5EC9" w:rsidRPr="00B30A6A">
        <w:t>, knippen, kopiëren en plakken</w:t>
      </w:r>
      <w:bookmarkEnd w:id="6"/>
    </w:p>
    <w:p w14:paraId="4E70E73A" w14:textId="0D292E10" w:rsidR="00DA0DB4" w:rsidRDefault="00DA0DB4" w:rsidP="00DA0DB4">
      <w:r>
        <w:t>Een selectie kun je maken door vanaf de cursorpositie met de SHIFT toets ingedrukt de cursor te verplaatsen met de sneltoetsen zoals hierboven aangegeven. Voorbeeld: Een woord selecteren is dan SHIFT + OPTION + PIJL RECHTS.</w:t>
      </w:r>
    </w:p>
    <w:p w14:paraId="5F925BB8" w14:textId="77777777" w:rsidR="00DA0DB4" w:rsidRPr="00DA0DB4" w:rsidRDefault="00DA0DB4" w:rsidP="00DA0DB4"/>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5"/>
        <w:gridCol w:w="8184"/>
      </w:tblGrid>
      <w:tr w:rsidR="00ED2ACA" w:rsidRPr="00B30A6A" w14:paraId="09EBE9ED" w14:textId="77777777" w:rsidTr="008D48B6">
        <w:tc>
          <w:tcPr>
            <w:tcW w:w="5595" w:type="dxa"/>
          </w:tcPr>
          <w:p w14:paraId="23503615" w14:textId="7C12BDC5" w:rsidR="00ED2ACA" w:rsidRPr="00B30A6A" w:rsidRDefault="00ED2ACA" w:rsidP="00ED2ACA">
            <w:r w:rsidRPr="00ED2ACA">
              <w:rPr>
                <w:b/>
                <w:bCs/>
              </w:rPr>
              <w:t>Actie</w:t>
            </w:r>
          </w:p>
        </w:tc>
        <w:tc>
          <w:tcPr>
            <w:tcW w:w="8184" w:type="dxa"/>
          </w:tcPr>
          <w:p w14:paraId="57379214" w14:textId="76073596" w:rsidR="00ED2ACA" w:rsidRPr="00B30A6A" w:rsidRDefault="00ED2ACA" w:rsidP="00ED2ACA">
            <w:r w:rsidRPr="00ED2ACA">
              <w:rPr>
                <w:b/>
                <w:bCs/>
              </w:rPr>
              <w:t>Sneltoets</w:t>
            </w:r>
          </w:p>
        </w:tc>
      </w:tr>
      <w:tr w:rsidR="00ED2ACA" w:rsidRPr="00B30A6A" w14:paraId="017E2A2F" w14:textId="77777777" w:rsidTr="008D48B6">
        <w:tc>
          <w:tcPr>
            <w:tcW w:w="5595" w:type="dxa"/>
            <w:hideMark/>
          </w:tcPr>
          <w:p w14:paraId="59FE765D" w14:textId="77777777" w:rsidR="00ED2ACA" w:rsidRPr="00B30A6A" w:rsidRDefault="00ED2ACA" w:rsidP="00ED2ACA">
            <w:r w:rsidRPr="00B30A6A">
              <w:t>Het gehele document selecteren</w:t>
            </w:r>
          </w:p>
        </w:tc>
        <w:tc>
          <w:tcPr>
            <w:tcW w:w="8184" w:type="dxa"/>
            <w:hideMark/>
          </w:tcPr>
          <w:p w14:paraId="120FC17A" w14:textId="2AB3A91E" w:rsidR="00ED2ACA" w:rsidRPr="00B30A6A" w:rsidRDefault="00ED2ACA" w:rsidP="00ED2ACA">
            <w:r w:rsidRPr="00B30A6A">
              <w:t>COMMAND+A</w:t>
            </w:r>
          </w:p>
        </w:tc>
      </w:tr>
      <w:tr w:rsidR="00ED2ACA" w:rsidRPr="00B30A6A" w14:paraId="6BC6C103" w14:textId="77777777" w:rsidTr="008D48B6">
        <w:tc>
          <w:tcPr>
            <w:tcW w:w="5595" w:type="dxa"/>
          </w:tcPr>
          <w:p w14:paraId="6B7B4E6D" w14:textId="3C688197" w:rsidR="00ED2ACA" w:rsidRPr="00B30A6A" w:rsidRDefault="00ED2ACA" w:rsidP="00ED2ACA">
            <w:r w:rsidRPr="00B30A6A">
              <w:t>Selectie knippen</w:t>
            </w:r>
          </w:p>
        </w:tc>
        <w:tc>
          <w:tcPr>
            <w:tcW w:w="8184" w:type="dxa"/>
          </w:tcPr>
          <w:p w14:paraId="747C9E03" w14:textId="656E2CF6" w:rsidR="00ED2ACA" w:rsidRPr="00B30A6A" w:rsidRDefault="00ED2ACA" w:rsidP="00ED2ACA">
            <w:r w:rsidRPr="00B30A6A">
              <w:t>COMMAND+X of F2</w:t>
            </w:r>
          </w:p>
        </w:tc>
      </w:tr>
      <w:tr w:rsidR="00ED2ACA" w:rsidRPr="00B30A6A" w14:paraId="5080AD53" w14:textId="77777777" w:rsidTr="008D48B6">
        <w:tc>
          <w:tcPr>
            <w:tcW w:w="5595" w:type="dxa"/>
          </w:tcPr>
          <w:p w14:paraId="2956DA22" w14:textId="0F902CF0" w:rsidR="00ED2ACA" w:rsidRPr="00B30A6A" w:rsidRDefault="00ED2ACA" w:rsidP="00ED2ACA">
            <w:r w:rsidRPr="00B30A6A">
              <w:t>Selectie kopiëren</w:t>
            </w:r>
          </w:p>
        </w:tc>
        <w:tc>
          <w:tcPr>
            <w:tcW w:w="8184" w:type="dxa"/>
          </w:tcPr>
          <w:p w14:paraId="03FB0879" w14:textId="5A378A29" w:rsidR="00ED2ACA" w:rsidRPr="00B30A6A" w:rsidRDefault="00ED2ACA" w:rsidP="00ED2ACA">
            <w:r w:rsidRPr="00B30A6A">
              <w:t>COMMAND+C of F3</w:t>
            </w:r>
          </w:p>
        </w:tc>
      </w:tr>
      <w:tr w:rsidR="00ED2ACA" w:rsidRPr="00B30A6A" w14:paraId="457BE74D" w14:textId="77777777" w:rsidTr="008D48B6">
        <w:tc>
          <w:tcPr>
            <w:tcW w:w="5595" w:type="dxa"/>
          </w:tcPr>
          <w:p w14:paraId="3131D705" w14:textId="11249705" w:rsidR="00ED2ACA" w:rsidRPr="00B30A6A" w:rsidRDefault="00ED2ACA" w:rsidP="00ED2ACA">
            <w:r w:rsidRPr="00B30A6A">
              <w:t>Selectie plakken</w:t>
            </w:r>
          </w:p>
        </w:tc>
        <w:tc>
          <w:tcPr>
            <w:tcW w:w="8184" w:type="dxa"/>
          </w:tcPr>
          <w:p w14:paraId="60129F73" w14:textId="3B75ECE6" w:rsidR="00ED2ACA" w:rsidRPr="00B30A6A" w:rsidRDefault="00ED2ACA" w:rsidP="00ED2ACA">
            <w:r w:rsidRPr="00B30A6A">
              <w:t>COMMAND+V of F4</w:t>
            </w:r>
          </w:p>
        </w:tc>
      </w:tr>
    </w:tbl>
    <w:p w14:paraId="10C16375" w14:textId="77777777" w:rsidR="004E6AAE" w:rsidRPr="00B30A6A" w:rsidRDefault="004E6AAE" w:rsidP="004E6AAE">
      <w:pPr>
        <w:tabs>
          <w:tab w:val="left" w:pos="5670"/>
        </w:tabs>
      </w:pPr>
    </w:p>
    <w:p w14:paraId="6611470F" w14:textId="7D527629" w:rsidR="004E6AAE" w:rsidRPr="00B30A6A" w:rsidRDefault="00796448" w:rsidP="004E6AAE">
      <w:pPr>
        <w:pStyle w:val="Kop1"/>
      </w:pPr>
      <w:bookmarkStart w:id="7" w:name="_Toc152596935"/>
      <w:r>
        <w:t>Tekst bewerken</w:t>
      </w:r>
      <w:bookmarkEnd w:id="7"/>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5"/>
        <w:gridCol w:w="8184"/>
      </w:tblGrid>
      <w:tr w:rsidR="00ED2ACA" w:rsidRPr="00B30A6A" w14:paraId="76E70612" w14:textId="77777777" w:rsidTr="008D48B6">
        <w:tc>
          <w:tcPr>
            <w:tcW w:w="5595" w:type="dxa"/>
          </w:tcPr>
          <w:p w14:paraId="355D6FC5" w14:textId="544D107C" w:rsidR="00ED2ACA" w:rsidRPr="00B30A6A" w:rsidRDefault="00ED2ACA" w:rsidP="00ED2ACA">
            <w:r w:rsidRPr="00ED2ACA">
              <w:rPr>
                <w:b/>
                <w:bCs/>
              </w:rPr>
              <w:t>Actie</w:t>
            </w:r>
          </w:p>
        </w:tc>
        <w:tc>
          <w:tcPr>
            <w:tcW w:w="8184" w:type="dxa"/>
          </w:tcPr>
          <w:p w14:paraId="5C95B8FF" w14:textId="2B7E42B5" w:rsidR="00ED2ACA" w:rsidRPr="00B30A6A" w:rsidRDefault="00ED2ACA" w:rsidP="00ED2ACA">
            <w:r w:rsidRPr="00ED2ACA">
              <w:rPr>
                <w:b/>
                <w:bCs/>
              </w:rPr>
              <w:t>Sneltoets</w:t>
            </w:r>
          </w:p>
        </w:tc>
      </w:tr>
      <w:tr w:rsidR="00796448" w:rsidRPr="00B30A6A" w14:paraId="011C48D9" w14:textId="77777777" w:rsidTr="008D48B6">
        <w:tc>
          <w:tcPr>
            <w:tcW w:w="5595" w:type="dxa"/>
          </w:tcPr>
          <w:p w14:paraId="3FDFF632" w14:textId="5D8DC13D" w:rsidR="00796448" w:rsidRPr="00B30A6A" w:rsidRDefault="00796448" w:rsidP="00796448">
            <w:r w:rsidRPr="00B30A6A">
              <w:t>Eén teken links van de cursor verwijderen</w:t>
            </w:r>
          </w:p>
        </w:tc>
        <w:tc>
          <w:tcPr>
            <w:tcW w:w="8184" w:type="dxa"/>
          </w:tcPr>
          <w:p w14:paraId="0DF4BDA6" w14:textId="223B1A7A" w:rsidR="00796448" w:rsidRPr="00B30A6A" w:rsidRDefault="00796448" w:rsidP="00796448">
            <w:r w:rsidRPr="00B30A6A">
              <w:t>BACKSPACE</w:t>
            </w:r>
          </w:p>
        </w:tc>
      </w:tr>
      <w:tr w:rsidR="00796448" w:rsidRPr="00B30A6A" w14:paraId="770D27A6" w14:textId="77777777" w:rsidTr="008D48B6">
        <w:tc>
          <w:tcPr>
            <w:tcW w:w="5595" w:type="dxa"/>
          </w:tcPr>
          <w:p w14:paraId="35236182" w14:textId="50738194" w:rsidR="00796448" w:rsidRPr="00B30A6A" w:rsidRDefault="00796448" w:rsidP="00796448">
            <w:r w:rsidRPr="00B30A6A">
              <w:t>Eén teken rechts van de cursor verwijderen</w:t>
            </w:r>
          </w:p>
        </w:tc>
        <w:tc>
          <w:tcPr>
            <w:tcW w:w="8184" w:type="dxa"/>
          </w:tcPr>
          <w:p w14:paraId="2960864E" w14:textId="7A3EDAA3" w:rsidR="00796448" w:rsidRPr="00B30A6A" w:rsidRDefault="00796448" w:rsidP="00796448">
            <w:r w:rsidRPr="00B30A6A">
              <w:t>Fn+BACKSPACE of DELETE</w:t>
            </w:r>
          </w:p>
        </w:tc>
      </w:tr>
      <w:tr w:rsidR="00796448" w:rsidRPr="00B30A6A" w14:paraId="4F2FD7B4" w14:textId="77777777" w:rsidTr="008D48B6">
        <w:tc>
          <w:tcPr>
            <w:tcW w:w="5595" w:type="dxa"/>
          </w:tcPr>
          <w:p w14:paraId="4EB71489" w14:textId="5856912E" w:rsidR="00796448" w:rsidRPr="00B30A6A" w:rsidRDefault="00796448" w:rsidP="00796448">
            <w:r w:rsidRPr="00B30A6A">
              <w:t>Eén woord links van de cursor verwijderen</w:t>
            </w:r>
          </w:p>
        </w:tc>
        <w:tc>
          <w:tcPr>
            <w:tcW w:w="8184" w:type="dxa"/>
          </w:tcPr>
          <w:p w14:paraId="609BAC5A" w14:textId="0C0C7631" w:rsidR="00796448" w:rsidRPr="00B30A6A" w:rsidRDefault="00796448" w:rsidP="00796448">
            <w:r w:rsidRPr="00B30A6A">
              <w:t>COMMAND+BACKSPACE</w:t>
            </w:r>
          </w:p>
        </w:tc>
      </w:tr>
      <w:tr w:rsidR="00796448" w:rsidRPr="00F06FB0" w14:paraId="1513FE6B" w14:textId="77777777" w:rsidTr="008D48B6">
        <w:tc>
          <w:tcPr>
            <w:tcW w:w="5595" w:type="dxa"/>
          </w:tcPr>
          <w:p w14:paraId="7972FA84" w14:textId="551EFF87" w:rsidR="00796448" w:rsidRPr="00B30A6A" w:rsidRDefault="00796448" w:rsidP="00796448">
            <w:r w:rsidRPr="00B30A6A">
              <w:t>Eén woord rechts van de cursor verwijderen</w:t>
            </w:r>
          </w:p>
        </w:tc>
        <w:tc>
          <w:tcPr>
            <w:tcW w:w="8184" w:type="dxa"/>
          </w:tcPr>
          <w:p w14:paraId="4B0189E5" w14:textId="213DD40F" w:rsidR="00796448" w:rsidRPr="00796448" w:rsidRDefault="00796448" w:rsidP="00796448">
            <w:pPr>
              <w:rPr>
                <w:lang w:val="en-US"/>
              </w:rPr>
            </w:pPr>
            <w:r w:rsidRPr="00D41243">
              <w:rPr>
                <w:lang w:val="en-US"/>
              </w:rPr>
              <w:t>COMMAND+Fn+BACKSPACE of COMMAND+DELETE</w:t>
            </w:r>
          </w:p>
        </w:tc>
      </w:tr>
      <w:tr w:rsidR="00796448" w:rsidRPr="00B30A6A" w14:paraId="02EB52B1" w14:textId="77777777" w:rsidTr="008D48B6">
        <w:tc>
          <w:tcPr>
            <w:tcW w:w="5595" w:type="dxa"/>
          </w:tcPr>
          <w:p w14:paraId="3B141BC0" w14:textId="5BFCFA25" w:rsidR="00796448" w:rsidRPr="00B30A6A" w:rsidRDefault="00796448" w:rsidP="00796448">
            <w:r w:rsidRPr="00B30A6A">
              <w:t>De laatste bewerking ongedaan maken</w:t>
            </w:r>
          </w:p>
        </w:tc>
        <w:tc>
          <w:tcPr>
            <w:tcW w:w="8184" w:type="dxa"/>
          </w:tcPr>
          <w:p w14:paraId="0D79562A" w14:textId="13154E36" w:rsidR="00796448" w:rsidRPr="00B30A6A" w:rsidRDefault="00796448" w:rsidP="00796448">
            <w:r w:rsidRPr="00B30A6A">
              <w:t>COMMAND+Z of F1</w:t>
            </w:r>
          </w:p>
        </w:tc>
      </w:tr>
      <w:tr w:rsidR="00796448" w:rsidRPr="00F06FB0" w14:paraId="51842DAF" w14:textId="77777777" w:rsidTr="008D48B6">
        <w:tc>
          <w:tcPr>
            <w:tcW w:w="5595" w:type="dxa"/>
          </w:tcPr>
          <w:p w14:paraId="18D00414" w14:textId="33662F41" w:rsidR="00796448" w:rsidRPr="00B30A6A" w:rsidRDefault="00796448" w:rsidP="00796448">
            <w:r w:rsidRPr="00B30A6A">
              <w:t>De laatste bewerking herhalen</w:t>
            </w:r>
          </w:p>
        </w:tc>
        <w:tc>
          <w:tcPr>
            <w:tcW w:w="8184" w:type="dxa"/>
          </w:tcPr>
          <w:p w14:paraId="7F393A72" w14:textId="722FAEF2" w:rsidR="00796448" w:rsidRPr="00796448" w:rsidRDefault="00796448" w:rsidP="00796448">
            <w:pPr>
              <w:rPr>
                <w:lang w:val="en-US"/>
              </w:rPr>
            </w:pPr>
            <w:r w:rsidRPr="00D41243">
              <w:rPr>
                <w:lang w:val="en-US"/>
              </w:rPr>
              <w:t>COMMAND+SHIFT+Z of SHIFT+F1</w:t>
            </w:r>
          </w:p>
        </w:tc>
      </w:tr>
      <w:tr w:rsidR="00796448" w:rsidRPr="00B30A6A" w14:paraId="685A403E" w14:textId="77777777" w:rsidTr="008D48B6">
        <w:tc>
          <w:tcPr>
            <w:tcW w:w="5595" w:type="dxa"/>
          </w:tcPr>
          <w:p w14:paraId="567A624B" w14:textId="40911A83" w:rsidR="00796448" w:rsidRPr="00B30A6A" w:rsidRDefault="00796448" w:rsidP="00796448">
            <w:r w:rsidRPr="00B30A6A">
              <w:lastRenderedPageBreak/>
              <w:t>De tekengrootte met één punt vergroten</w:t>
            </w:r>
            <w:r w:rsidR="003902BE">
              <w:t>/ verkleinen</w:t>
            </w:r>
          </w:p>
        </w:tc>
        <w:tc>
          <w:tcPr>
            <w:tcW w:w="8184" w:type="dxa"/>
          </w:tcPr>
          <w:p w14:paraId="3019C9AA" w14:textId="3805A47C" w:rsidR="00796448" w:rsidRPr="00B30A6A" w:rsidRDefault="00796448" w:rsidP="00796448">
            <w:r w:rsidRPr="00B30A6A">
              <w:t>COMMAND+]</w:t>
            </w:r>
            <w:r w:rsidR="003902BE">
              <w:t xml:space="preserve"> of </w:t>
            </w:r>
            <w:r w:rsidR="003902BE" w:rsidRPr="00B30A6A">
              <w:t>COMMAND+[</w:t>
            </w:r>
          </w:p>
        </w:tc>
      </w:tr>
      <w:tr w:rsidR="00796448" w:rsidRPr="00B30A6A" w14:paraId="76C70D0F" w14:textId="77777777" w:rsidTr="008D48B6">
        <w:tc>
          <w:tcPr>
            <w:tcW w:w="5595" w:type="dxa"/>
          </w:tcPr>
          <w:p w14:paraId="792AC7AE" w14:textId="5A2D496F" w:rsidR="00796448" w:rsidRPr="00B30A6A" w:rsidRDefault="00796448" w:rsidP="00DA0DB4">
            <w:r w:rsidRPr="00B30A6A">
              <w:t xml:space="preserve">Regelafstand </w:t>
            </w:r>
            <w:r w:rsidR="00DA0DB4">
              <w:t xml:space="preserve">instellen op </w:t>
            </w:r>
            <w:r w:rsidRPr="00B30A6A">
              <w:t>1</w:t>
            </w:r>
            <w:r w:rsidR="00DA0DB4">
              <w:t>, 2 of anderhalf</w:t>
            </w:r>
          </w:p>
        </w:tc>
        <w:tc>
          <w:tcPr>
            <w:tcW w:w="8184" w:type="dxa"/>
          </w:tcPr>
          <w:p w14:paraId="793B660E" w14:textId="01674A4B" w:rsidR="00796448" w:rsidRPr="00B30A6A" w:rsidRDefault="00796448" w:rsidP="00DA0DB4">
            <w:r w:rsidRPr="00B30A6A">
              <w:t>COMMAND+1</w:t>
            </w:r>
            <w:r w:rsidR="00DA0DB4">
              <w:t>, COMMAND 2, COMMAND 5</w:t>
            </w:r>
          </w:p>
        </w:tc>
      </w:tr>
      <w:tr w:rsidR="00796448" w:rsidRPr="00B30A6A" w14:paraId="214FD790" w14:textId="77777777" w:rsidTr="008D48B6">
        <w:tc>
          <w:tcPr>
            <w:tcW w:w="5595" w:type="dxa"/>
          </w:tcPr>
          <w:p w14:paraId="6B497822" w14:textId="5ACA31A2" w:rsidR="00796448" w:rsidRPr="00B30A6A" w:rsidRDefault="00796448" w:rsidP="00796448">
            <w:r w:rsidRPr="00B30A6A">
              <w:t>Regeleinde</w:t>
            </w:r>
            <w:r w:rsidR="0096380B">
              <w:t xml:space="preserve"> invoegen</w:t>
            </w:r>
          </w:p>
        </w:tc>
        <w:tc>
          <w:tcPr>
            <w:tcW w:w="8184" w:type="dxa"/>
          </w:tcPr>
          <w:p w14:paraId="7C92A84F" w14:textId="09D050B7" w:rsidR="00796448" w:rsidRPr="00B30A6A" w:rsidRDefault="00796448" w:rsidP="00796448">
            <w:r w:rsidRPr="00B30A6A">
              <w:t>SHIFT+</w:t>
            </w:r>
            <w:r>
              <w:t>ENTER</w:t>
            </w:r>
          </w:p>
        </w:tc>
      </w:tr>
      <w:tr w:rsidR="00796448" w:rsidRPr="00B30A6A" w14:paraId="1A55C422" w14:textId="77777777" w:rsidTr="008D48B6">
        <w:tc>
          <w:tcPr>
            <w:tcW w:w="5595" w:type="dxa"/>
          </w:tcPr>
          <w:p w14:paraId="0F0D6258" w14:textId="7EB8D2C7" w:rsidR="00796448" w:rsidRPr="00B30A6A" w:rsidRDefault="00796448" w:rsidP="00796448">
            <w:r w:rsidRPr="00B30A6A">
              <w:t>Pagina-einde</w:t>
            </w:r>
            <w:r w:rsidR="0096380B">
              <w:t xml:space="preserve"> invoegen</w:t>
            </w:r>
          </w:p>
        </w:tc>
        <w:tc>
          <w:tcPr>
            <w:tcW w:w="8184" w:type="dxa"/>
          </w:tcPr>
          <w:p w14:paraId="0F8271D5" w14:textId="2F836527" w:rsidR="00796448" w:rsidRPr="00B30A6A" w:rsidRDefault="00796448" w:rsidP="00796448">
            <w:r w:rsidRPr="00B30A6A">
              <w:t>COMMAND+ENTER</w:t>
            </w:r>
          </w:p>
        </w:tc>
      </w:tr>
      <w:tr w:rsidR="00796448" w:rsidRPr="00B30A6A" w14:paraId="5E333093" w14:textId="77777777" w:rsidTr="008D48B6">
        <w:tc>
          <w:tcPr>
            <w:tcW w:w="5595" w:type="dxa"/>
          </w:tcPr>
          <w:p w14:paraId="67521854" w14:textId="3F7C3E76" w:rsidR="00796448" w:rsidRPr="00B30A6A" w:rsidRDefault="00F13851" w:rsidP="00796448">
            <w:r>
              <w:t>Lettertype, dialoogvenster</w:t>
            </w:r>
          </w:p>
        </w:tc>
        <w:tc>
          <w:tcPr>
            <w:tcW w:w="8184" w:type="dxa"/>
          </w:tcPr>
          <w:p w14:paraId="537C2F66" w14:textId="7CC7696A" w:rsidR="00796448" w:rsidRPr="00B30A6A" w:rsidRDefault="00F13851" w:rsidP="00796448">
            <w:r>
              <w:t>COMMAND+D</w:t>
            </w:r>
          </w:p>
        </w:tc>
      </w:tr>
      <w:tr w:rsidR="00796448" w:rsidRPr="00B30A6A" w14:paraId="6CDCF2AD" w14:textId="77777777" w:rsidTr="008D48B6">
        <w:tc>
          <w:tcPr>
            <w:tcW w:w="5595" w:type="dxa"/>
          </w:tcPr>
          <w:p w14:paraId="6CDB4D0B" w14:textId="58B62314" w:rsidR="00796448" w:rsidRPr="00B30A6A" w:rsidRDefault="00F13851" w:rsidP="00796448">
            <w:r>
              <w:t>Zoeken en vervangen, dialoogvenster</w:t>
            </w:r>
          </w:p>
        </w:tc>
        <w:tc>
          <w:tcPr>
            <w:tcW w:w="8184" w:type="dxa"/>
          </w:tcPr>
          <w:p w14:paraId="34279070" w14:textId="244C76F4" w:rsidR="00796448" w:rsidRPr="00B30A6A" w:rsidRDefault="00F13851" w:rsidP="00796448">
            <w:r>
              <w:t>SHIFT+COMMAND+H</w:t>
            </w:r>
          </w:p>
        </w:tc>
      </w:tr>
    </w:tbl>
    <w:p w14:paraId="03DD4C39" w14:textId="77777777" w:rsidR="004E6AAE" w:rsidRPr="00B30A6A" w:rsidRDefault="004E6AAE" w:rsidP="004E6AAE"/>
    <w:p w14:paraId="5BC1CA99" w14:textId="2CC7FC6A" w:rsidR="004E6AAE" w:rsidRPr="00B30A6A" w:rsidRDefault="00796448" w:rsidP="004E6AAE">
      <w:pPr>
        <w:pStyle w:val="Kop1"/>
      </w:pPr>
      <w:bookmarkStart w:id="8" w:name="_Toc152596936"/>
      <w:r>
        <w:t>S</w:t>
      </w:r>
      <w:r w:rsidR="00296821">
        <w:t xml:space="preserve">neltoetsen voor </w:t>
      </w:r>
      <w:r>
        <w:t xml:space="preserve">VoiceOver </w:t>
      </w:r>
      <w:r w:rsidR="00296821">
        <w:t>gebruikers</w:t>
      </w:r>
      <w:bookmarkEnd w:id="8"/>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5"/>
        <w:gridCol w:w="8184"/>
      </w:tblGrid>
      <w:tr w:rsidR="00ED2ACA" w:rsidRPr="00B30A6A" w14:paraId="25144C51" w14:textId="77777777" w:rsidTr="008D48B6">
        <w:tc>
          <w:tcPr>
            <w:tcW w:w="5595" w:type="dxa"/>
          </w:tcPr>
          <w:p w14:paraId="7212C85F" w14:textId="0E41157A" w:rsidR="00ED2ACA" w:rsidRDefault="00ED2ACA" w:rsidP="00ED2ACA">
            <w:r w:rsidRPr="00ED2ACA">
              <w:rPr>
                <w:b/>
                <w:bCs/>
              </w:rPr>
              <w:t>Actie</w:t>
            </w:r>
          </w:p>
        </w:tc>
        <w:tc>
          <w:tcPr>
            <w:tcW w:w="8184" w:type="dxa"/>
          </w:tcPr>
          <w:p w14:paraId="559DE2D8" w14:textId="71E1AEED" w:rsidR="00ED2ACA" w:rsidRPr="00B30A6A" w:rsidRDefault="00ED2ACA" w:rsidP="00ED2ACA">
            <w:r w:rsidRPr="00ED2ACA">
              <w:rPr>
                <w:b/>
                <w:bCs/>
              </w:rPr>
              <w:t>Sneltoets</w:t>
            </w:r>
          </w:p>
        </w:tc>
      </w:tr>
      <w:tr w:rsidR="008313DE" w:rsidRPr="00B30A6A" w14:paraId="6E270C57" w14:textId="77777777" w:rsidTr="008D48B6">
        <w:tc>
          <w:tcPr>
            <w:tcW w:w="5595" w:type="dxa"/>
          </w:tcPr>
          <w:p w14:paraId="348629A6" w14:textId="7A8840D4" w:rsidR="008313DE" w:rsidRPr="00B30A6A" w:rsidRDefault="008313DE" w:rsidP="008313DE">
            <w:r>
              <w:t>Tekst bewerken starten (Werken Met)</w:t>
            </w:r>
          </w:p>
        </w:tc>
        <w:tc>
          <w:tcPr>
            <w:tcW w:w="8184" w:type="dxa"/>
          </w:tcPr>
          <w:p w14:paraId="19F88585" w14:textId="76084460" w:rsidR="008313DE" w:rsidRPr="00B30A6A" w:rsidRDefault="003A01E5" w:rsidP="008313DE">
            <w:r>
              <w:t xml:space="preserve">CONTROL+OPTION+SHIFT+PIJL OMLAAG of </w:t>
            </w:r>
            <w:r w:rsidR="007B4678">
              <w:t>PIJL OMLAAG+PIJL RECHTS</w:t>
            </w:r>
            <w:r w:rsidR="00A8724E">
              <w:t>*</w:t>
            </w:r>
          </w:p>
        </w:tc>
      </w:tr>
      <w:tr w:rsidR="008313DE" w:rsidRPr="00B30A6A" w14:paraId="709946A7" w14:textId="77777777" w:rsidTr="008D48B6">
        <w:tc>
          <w:tcPr>
            <w:tcW w:w="5595" w:type="dxa"/>
          </w:tcPr>
          <w:p w14:paraId="6B115B51" w14:textId="582BFBDA" w:rsidR="008313DE" w:rsidRPr="00B30A6A" w:rsidRDefault="008313DE" w:rsidP="008313DE">
            <w:r>
              <w:t>Tekst bewerken stoppen (Stop Werken Met)</w:t>
            </w:r>
          </w:p>
        </w:tc>
        <w:tc>
          <w:tcPr>
            <w:tcW w:w="8184" w:type="dxa"/>
          </w:tcPr>
          <w:p w14:paraId="13E91A0E" w14:textId="363407CB" w:rsidR="008313DE" w:rsidRPr="00B30A6A" w:rsidRDefault="003A01E5" w:rsidP="008313DE">
            <w:r>
              <w:t xml:space="preserve">CONTROL+OPTION+SHIFT+PIJL OMHOOG of </w:t>
            </w:r>
            <w:r w:rsidR="007B4678">
              <w:t>PIJL OMLAAG+PIJL LINKS</w:t>
            </w:r>
            <w:r w:rsidR="00A8724E">
              <w:t>*</w:t>
            </w:r>
          </w:p>
        </w:tc>
      </w:tr>
      <w:tr w:rsidR="008313DE" w:rsidRPr="00B30A6A" w14:paraId="76F38A0D" w14:textId="77777777" w:rsidTr="008D48B6">
        <w:tc>
          <w:tcPr>
            <w:tcW w:w="5595" w:type="dxa"/>
          </w:tcPr>
          <w:p w14:paraId="43385E04" w14:textId="134AC305" w:rsidR="008313DE" w:rsidRPr="00B30A6A" w:rsidRDefault="007B4678" w:rsidP="008313DE">
            <w:r>
              <w:t>Rotor aanpassen</w:t>
            </w:r>
          </w:p>
        </w:tc>
        <w:tc>
          <w:tcPr>
            <w:tcW w:w="8184" w:type="dxa"/>
          </w:tcPr>
          <w:p w14:paraId="647BA847" w14:textId="1C85B89C" w:rsidR="008313DE" w:rsidRPr="00B30A6A" w:rsidRDefault="00536CA2" w:rsidP="008313DE">
            <w:r>
              <w:t xml:space="preserve">CONTROL+OPTION+U, en dan PIJL RECHTS of LINKS </w:t>
            </w:r>
          </w:p>
        </w:tc>
      </w:tr>
      <w:tr w:rsidR="007B4678" w:rsidRPr="00B30A6A" w14:paraId="6874C3AC" w14:textId="77777777" w:rsidTr="008D48B6">
        <w:tc>
          <w:tcPr>
            <w:tcW w:w="5595" w:type="dxa"/>
          </w:tcPr>
          <w:p w14:paraId="780401E4" w14:textId="0B36E811" w:rsidR="007B4678" w:rsidRPr="00B30A6A" w:rsidRDefault="00536CA2" w:rsidP="007B4678">
            <w:r>
              <w:t>Rotor aanpassen (Snelnavigatie)</w:t>
            </w:r>
          </w:p>
        </w:tc>
        <w:tc>
          <w:tcPr>
            <w:tcW w:w="8184" w:type="dxa"/>
          </w:tcPr>
          <w:p w14:paraId="4CC97AB1" w14:textId="15543336" w:rsidR="007B4678" w:rsidRPr="00B30A6A" w:rsidRDefault="00536CA2" w:rsidP="007B4678">
            <w:r>
              <w:t>PIJL OMHOOG+PIJL RECHTS of LINKS</w:t>
            </w:r>
          </w:p>
        </w:tc>
      </w:tr>
      <w:tr w:rsidR="00536CA2" w:rsidRPr="00B30A6A" w14:paraId="130E25C1" w14:textId="77777777" w:rsidTr="008D48B6">
        <w:tc>
          <w:tcPr>
            <w:tcW w:w="5595" w:type="dxa"/>
          </w:tcPr>
          <w:p w14:paraId="6283827C" w14:textId="570DBC3E" w:rsidR="00536CA2" w:rsidRPr="00B30A6A" w:rsidRDefault="00536CA2" w:rsidP="00536CA2">
            <w:r>
              <w:t>Tekst voorlezen vanaf cursor</w:t>
            </w:r>
          </w:p>
        </w:tc>
        <w:tc>
          <w:tcPr>
            <w:tcW w:w="8184" w:type="dxa"/>
          </w:tcPr>
          <w:p w14:paraId="6A31C98D" w14:textId="44FB7888" w:rsidR="00536CA2" w:rsidRPr="00B30A6A" w:rsidRDefault="00536CA2" w:rsidP="00536CA2">
            <w:r>
              <w:t>CONTROL+OPTION+A</w:t>
            </w:r>
          </w:p>
        </w:tc>
      </w:tr>
      <w:tr w:rsidR="00536CA2" w:rsidRPr="00B30A6A" w14:paraId="6DA151E7" w14:textId="77777777" w:rsidTr="008D48B6">
        <w:tc>
          <w:tcPr>
            <w:tcW w:w="5595" w:type="dxa"/>
          </w:tcPr>
          <w:p w14:paraId="20CB1670" w14:textId="7E4BC35B" w:rsidR="00536CA2" w:rsidRPr="00B30A6A" w:rsidRDefault="00536CA2" w:rsidP="00536CA2">
            <w:r>
              <w:t>Voorlezen pauzeren en hervatten</w:t>
            </w:r>
          </w:p>
        </w:tc>
        <w:tc>
          <w:tcPr>
            <w:tcW w:w="8184" w:type="dxa"/>
          </w:tcPr>
          <w:p w14:paraId="2A287871" w14:textId="3B9284FA" w:rsidR="00536CA2" w:rsidRPr="00B30A6A" w:rsidRDefault="00536CA2" w:rsidP="00536CA2">
            <w:r>
              <w:t>CONTROL toets</w:t>
            </w:r>
          </w:p>
        </w:tc>
      </w:tr>
      <w:tr w:rsidR="00536CA2" w:rsidRPr="00B30A6A" w14:paraId="0659573F" w14:textId="77777777" w:rsidTr="008D48B6">
        <w:tc>
          <w:tcPr>
            <w:tcW w:w="5595" w:type="dxa"/>
          </w:tcPr>
          <w:p w14:paraId="60CFF65D" w14:textId="7F043B84" w:rsidR="00536CA2" w:rsidRPr="00B30A6A" w:rsidRDefault="00536CA2" w:rsidP="00536CA2">
            <w:r>
              <w:t>Regel voor regel lezen</w:t>
            </w:r>
          </w:p>
        </w:tc>
        <w:tc>
          <w:tcPr>
            <w:tcW w:w="8184" w:type="dxa"/>
          </w:tcPr>
          <w:p w14:paraId="252B39E9" w14:textId="606C28D8" w:rsidR="00536CA2" w:rsidRPr="00B30A6A" w:rsidRDefault="00536CA2" w:rsidP="00536CA2">
            <w:r>
              <w:t>Zet Rotor op Navigatie en druk telkens PIJL OMLAAG</w:t>
            </w:r>
          </w:p>
        </w:tc>
      </w:tr>
      <w:tr w:rsidR="00536CA2" w:rsidRPr="00B30A6A" w14:paraId="6ACE4E5B" w14:textId="77777777" w:rsidTr="008D48B6">
        <w:tc>
          <w:tcPr>
            <w:tcW w:w="5595" w:type="dxa"/>
          </w:tcPr>
          <w:p w14:paraId="2C74B6D2" w14:textId="3067C3E8" w:rsidR="00536CA2" w:rsidRPr="00B30A6A" w:rsidRDefault="00536CA2" w:rsidP="00536CA2">
            <w:r>
              <w:t>Zin voor zin lezen</w:t>
            </w:r>
          </w:p>
        </w:tc>
        <w:tc>
          <w:tcPr>
            <w:tcW w:w="8184" w:type="dxa"/>
          </w:tcPr>
          <w:p w14:paraId="14967334" w14:textId="17D3622B" w:rsidR="00536CA2" w:rsidRPr="00B30A6A" w:rsidRDefault="00536CA2" w:rsidP="00536CA2">
            <w:r>
              <w:t>Zet Rotor op Zinnen en druk telkens PIJL OMLAAG</w:t>
            </w:r>
          </w:p>
        </w:tc>
      </w:tr>
      <w:tr w:rsidR="00536CA2" w:rsidRPr="00B30A6A" w14:paraId="32AB5E83" w14:textId="77777777" w:rsidTr="008D48B6">
        <w:tc>
          <w:tcPr>
            <w:tcW w:w="5595" w:type="dxa"/>
          </w:tcPr>
          <w:p w14:paraId="07A0E94E" w14:textId="2369B8A8" w:rsidR="00536CA2" w:rsidRPr="00B30A6A" w:rsidRDefault="00536CA2" w:rsidP="00536CA2">
            <w:r>
              <w:t>Meerdere aaneengesloten zinnen selecteren</w:t>
            </w:r>
          </w:p>
        </w:tc>
        <w:tc>
          <w:tcPr>
            <w:tcW w:w="8184" w:type="dxa"/>
          </w:tcPr>
          <w:p w14:paraId="43230CB5" w14:textId="29DDBEE1" w:rsidR="00536CA2" w:rsidRPr="00B30A6A" w:rsidRDefault="00536CA2" w:rsidP="00536CA2">
            <w:r>
              <w:t>SHIFT+OPTION+PIJL OMLAAG</w:t>
            </w:r>
          </w:p>
        </w:tc>
      </w:tr>
      <w:tr w:rsidR="00536CA2" w:rsidRPr="00B30A6A" w14:paraId="6325EFB2" w14:textId="77777777" w:rsidTr="008D48B6">
        <w:tc>
          <w:tcPr>
            <w:tcW w:w="5595" w:type="dxa"/>
          </w:tcPr>
          <w:p w14:paraId="73558A7F" w14:textId="3AF079E8" w:rsidR="00536CA2" w:rsidRPr="00B30A6A" w:rsidRDefault="00536CA2" w:rsidP="00536CA2">
            <w:r>
              <w:t>Snelnavigatie Aan/ Uit</w:t>
            </w:r>
          </w:p>
        </w:tc>
        <w:tc>
          <w:tcPr>
            <w:tcW w:w="8184" w:type="dxa"/>
          </w:tcPr>
          <w:p w14:paraId="33AF3235" w14:textId="36818DA7" w:rsidR="00536CA2" w:rsidRPr="00B30A6A" w:rsidRDefault="00536CA2" w:rsidP="00536CA2">
            <w:r>
              <w:t>PIJL LINKS+PIJL RECHTS gelijktijdig indrukken</w:t>
            </w:r>
          </w:p>
        </w:tc>
      </w:tr>
    </w:tbl>
    <w:p w14:paraId="58585AC0" w14:textId="77777777" w:rsidR="004E6AAE" w:rsidRPr="00B30A6A" w:rsidRDefault="004E6AAE" w:rsidP="004E6AAE">
      <w:pPr>
        <w:tabs>
          <w:tab w:val="left" w:pos="5670"/>
        </w:tabs>
      </w:pPr>
    </w:p>
    <w:p w14:paraId="115DE851" w14:textId="21B55325" w:rsidR="004E6AAE" w:rsidRPr="00B30A6A" w:rsidRDefault="003902BE" w:rsidP="00785284">
      <w:pPr>
        <w:ind w:firstLine="709"/>
      </w:pPr>
      <w:r>
        <w:t xml:space="preserve">* </w:t>
      </w:r>
      <w:r w:rsidR="00A8724E">
        <w:t>Met Snelnavigatie Aan.</w:t>
      </w:r>
    </w:p>
    <w:p w14:paraId="3B704D8F" w14:textId="68883E3B" w:rsidR="000A6CEB" w:rsidRDefault="000A6CEB">
      <w:pPr>
        <w:spacing w:line="300" w:lineRule="atLeast"/>
        <w:rPr>
          <w:rFonts w:eastAsiaTheme="majorEastAsia" w:cstheme="majorBidi"/>
          <w:sz w:val="32"/>
          <w:szCs w:val="32"/>
        </w:rPr>
      </w:pPr>
    </w:p>
    <w:p w14:paraId="6A5BC4AE" w14:textId="77B37A86" w:rsidR="004E6AAE" w:rsidRPr="00B30A6A" w:rsidRDefault="004E6AAE" w:rsidP="004E6AAE">
      <w:pPr>
        <w:pStyle w:val="Kop1"/>
      </w:pPr>
      <w:bookmarkStart w:id="9" w:name="_Toc152596937"/>
      <w:r w:rsidRPr="00B30A6A">
        <w:lastRenderedPageBreak/>
        <w:t>Heb je nog vragen?</w:t>
      </w:r>
      <w:bookmarkEnd w:id="9"/>
    </w:p>
    <w:p w14:paraId="5D953966" w14:textId="77777777" w:rsidR="004E6AAE" w:rsidRPr="00B30A6A" w:rsidRDefault="004E6AAE" w:rsidP="004E6AAE">
      <w:pPr>
        <w:spacing w:line="300" w:lineRule="atLeast"/>
        <w:rPr>
          <w:sz w:val="22"/>
          <w:szCs w:val="22"/>
        </w:rPr>
      </w:pPr>
      <w:r w:rsidRPr="00B30A6A">
        <w:t xml:space="preserve">Mail naar </w:t>
      </w:r>
      <w:hyperlink r:id="rId12" w:history="1">
        <w:r w:rsidRPr="00B30A6A">
          <w:rPr>
            <w:rStyle w:val="Hyperlink"/>
          </w:rPr>
          <w:t>kennisportaal@visio.org</w:t>
        </w:r>
      </w:hyperlink>
      <w:r w:rsidRPr="00B30A6A">
        <w:t>, of bel 088 585 56 66.</w:t>
      </w:r>
    </w:p>
    <w:p w14:paraId="40C7F75D" w14:textId="77777777" w:rsidR="004E6AAE" w:rsidRPr="00B30A6A" w:rsidRDefault="004E6AAE" w:rsidP="004E6AAE">
      <w:r w:rsidRPr="00B30A6A">
        <w:t xml:space="preserve">Meer artikelen, video’s en podcasts vind je op </w:t>
      </w:r>
      <w:hyperlink r:id="rId13" w:history="1">
        <w:r w:rsidRPr="00B30A6A">
          <w:rPr>
            <w:rStyle w:val="Hyperlink"/>
          </w:rPr>
          <w:t>kennisportaal.visio.org</w:t>
        </w:r>
      </w:hyperlink>
    </w:p>
    <w:p w14:paraId="5269878C" w14:textId="77777777" w:rsidR="004E6AAE" w:rsidRPr="00B30A6A" w:rsidRDefault="004E6AAE" w:rsidP="004E6AAE"/>
    <w:p w14:paraId="3581DAC1" w14:textId="77777777" w:rsidR="004E6AAE" w:rsidRPr="00B30A6A" w:rsidRDefault="004E6AAE" w:rsidP="004E6AAE">
      <w:pPr>
        <w:rPr>
          <w:b/>
        </w:rPr>
      </w:pPr>
      <w:r w:rsidRPr="00B30A6A">
        <w:rPr>
          <w:b/>
        </w:rPr>
        <w:t xml:space="preserve">Koninklijke Visio </w:t>
      </w:r>
    </w:p>
    <w:p w14:paraId="51B1F03C" w14:textId="77777777" w:rsidR="004E6AAE" w:rsidRPr="00B30A6A" w:rsidRDefault="004E6AAE" w:rsidP="004E6AAE">
      <w:r w:rsidRPr="00B30A6A">
        <w:t>expertisecentrum voor slechtziende en blinde mensen</w:t>
      </w:r>
    </w:p>
    <w:p w14:paraId="0637F256" w14:textId="2B587BB3" w:rsidR="003902BE" w:rsidRPr="00B30A6A" w:rsidRDefault="00DA0DB4" w:rsidP="004E6AAE">
      <w:hyperlink r:id="rId14" w:history="1">
        <w:r w:rsidR="004E6AAE" w:rsidRPr="00B30A6A">
          <w:rPr>
            <w:rStyle w:val="Hyperlink"/>
          </w:rPr>
          <w:t>www.visio.org</w:t>
        </w:r>
      </w:hyperlink>
      <w:r w:rsidR="004E6AAE" w:rsidRPr="00B30A6A">
        <w:t xml:space="preserve"> </w:t>
      </w:r>
    </w:p>
    <w:sectPr w:rsidR="003902BE" w:rsidRPr="00B30A6A" w:rsidSect="00591B79">
      <w:headerReference w:type="default" r:id="rId15"/>
      <w:headerReference w:type="first" r:id="rId16"/>
      <w:pgSz w:w="16838" w:h="11906" w:orient="landscape" w:code="9"/>
      <w:pgMar w:top="1985" w:right="1529" w:bottom="2155" w:left="1520"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FECA5" w14:textId="77777777" w:rsidR="00C2366B" w:rsidRDefault="00C2366B" w:rsidP="008E0750">
      <w:pPr>
        <w:spacing w:line="240" w:lineRule="auto"/>
      </w:pPr>
      <w:r>
        <w:separator/>
      </w:r>
    </w:p>
  </w:endnote>
  <w:endnote w:type="continuationSeparator" w:id="0">
    <w:p w14:paraId="4960085C" w14:textId="77777777" w:rsidR="00C2366B" w:rsidRDefault="00C2366B"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341D7" w14:textId="77777777" w:rsidR="00C2366B" w:rsidRDefault="00C2366B" w:rsidP="008E0750">
      <w:pPr>
        <w:spacing w:line="240" w:lineRule="auto"/>
      </w:pPr>
      <w:r>
        <w:separator/>
      </w:r>
    </w:p>
  </w:footnote>
  <w:footnote w:type="continuationSeparator" w:id="0">
    <w:p w14:paraId="3DC09325" w14:textId="77777777" w:rsidR="00C2366B" w:rsidRDefault="00C2366B"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0"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0"/>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3A56CB71">
          <wp:simplePos x="0" y="0"/>
          <wp:positionH relativeFrom="margin">
            <wp:align>right</wp:align>
          </wp:positionH>
          <wp:positionV relativeFrom="paragraph">
            <wp:posOffset>-149908</wp:posOffset>
          </wp:positionV>
          <wp:extent cx="1793240" cy="607235"/>
          <wp:effectExtent l="0" t="0" r="0" b="2540"/>
          <wp:wrapNone/>
          <wp:docPr id="33"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1" w:name="bmFirstPage"/>
  <w:p w14:paraId="70E48643" w14:textId="77777777"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11"/>
  </w:p>
  <w:p w14:paraId="09FFA18B" w14:textId="77777777" w:rsidR="00164697" w:rsidRDefault="00495B62" w:rsidP="00545407">
    <w:pPr>
      <w:pStyle w:val="Koptekst"/>
    </w:pPr>
    <w:bookmarkStart w:id="12" w:name="Logo"/>
    <w:r>
      <w:rPr>
        <w:noProof/>
        <w:lang w:eastAsia="nl-NL"/>
      </w:rPr>
      <w:drawing>
        <wp:anchor distT="0" distB="0" distL="114300" distR="114300" simplePos="0" relativeHeight="251665408" behindDoc="0" locked="0" layoutInCell="1" allowOverlap="1" wp14:anchorId="1A90D66B" wp14:editId="6A474C4A">
          <wp:simplePos x="0" y="0"/>
          <wp:positionH relativeFrom="margin">
            <wp:align>right</wp:align>
          </wp:positionH>
          <wp:positionV relativeFrom="paragraph">
            <wp:posOffset>-269055</wp:posOffset>
          </wp:positionV>
          <wp:extent cx="1793240" cy="607235"/>
          <wp:effectExtent l="0" t="0" r="0" b="2540"/>
          <wp:wrapSquare wrapText="bothSides"/>
          <wp:docPr id="34"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E947EB"/>
    <w:multiLevelType w:val="hybridMultilevel"/>
    <w:tmpl w:val="13C01A6A"/>
    <w:lvl w:ilvl="0" w:tplc="1A520E6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4C02"/>
    <w:rsid w:val="00096E1C"/>
    <w:rsid w:val="00097567"/>
    <w:rsid w:val="000A2897"/>
    <w:rsid w:val="000A6CEB"/>
    <w:rsid w:val="000B2DE9"/>
    <w:rsid w:val="000C0F82"/>
    <w:rsid w:val="000D1458"/>
    <w:rsid w:val="000E0611"/>
    <w:rsid w:val="001022C2"/>
    <w:rsid w:val="00110649"/>
    <w:rsid w:val="00124469"/>
    <w:rsid w:val="001302B6"/>
    <w:rsid w:val="001425CD"/>
    <w:rsid w:val="00155EEF"/>
    <w:rsid w:val="00164697"/>
    <w:rsid w:val="00177D54"/>
    <w:rsid w:val="00195D91"/>
    <w:rsid w:val="001962DA"/>
    <w:rsid w:val="001B60C7"/>
    <w:rsid w:val="001B6610"/>
    <w:rsid w:val="001C25CC"/>
    <w:rsid w:val="001D397E"/>
    <w:rsid w:val="001E118A"/>
    <w:rsid w:val="001F30D0"/>
    <w:rsid w:val="001F602D"/>
    <w:rsid w:val="002379F5"/>
    <w:rsid w:val="00242422"/>
    <w:rsid w:val="00260A50"/>
    <w:rsid w:val="0026676E"/>
    <w:rsid w:val="0028129A"/>
    <w:rsid w:val="0028142A"/>
    <w:rsid w:val="002856BC"/>
    <w:rsid w:val="00287E07"/>
    <w:rsid w:val="00295D12"/>
    <w:rsid w:val="00296821"/>
    <w:rsid w:val="002A4AA3"/>
    <w:rsid w:val="002C626B"/>
    <w:rsid w:val="002D72AF"/>
    <w:rsid w:val="002F7B4F"/>
    <w:rsid w:val="003061D6"/>
    <w:rsid w:val="00323F8E"/>
    <w:rsid w:val="00365B24"/>
    <w:rsid w:val="00365E45"/>
    <w:rsid w:val="00370E08"/>
    <w:rsid w:val="00375BBE"/>
    <w:rsid w:val="00382A96"/>
    <w:rsid w:val="003902BE"/>
    <w:rsid w:val="00397439"/>
    <w:rsid w:val="003A01E5"/>
    <w:rsid w:val="003A3825"/>
    <w:rsid w:val="003D3DA8"/>
    <w:rsid w:val="003D4FDA"/>
    <w:rsid w:val="003E76E5"/>
    <w:rsid w:val="0041032B"/>
    <w:rsid w:val="004212E5"/>
    <w:rsid w:val="00430B13"/>
    <w:rsid w:val="004325FB"/>
    <w:rsid w:val="0043515A"/>
    <w:rsid w:val="00435C7A"/>
    <w:rsid w:val="00457DF2"/>
    <w:rsid w:val="0046705D"/>
    <w:rsid w:val="004737B6"/>
    <w:rsid w:val="004805E4"/>
    <w:rsid w:val="00490288"/>
    <w:rsid w:val="00490E04"/>
    <w:rsid w:val="00495AA4"/>
    <w:rsid w:val="00495B62"/>
    <w:rsid w:val="004A0BC8"/>
    <w:rsid w:val="004E6AAE"/>
    <w:rsid w:val="005016C6"/>
    <w:rsid w:val="005033A2"/>
    <w:rsid w:val="0050538A"/>
    <w:rsid w:val="00515D1F"/>
    <w:rsid w:val="00536CA2"/>
    <w:rsid w:val="00542826"/>
    <w:rsid w:val="00545407"/>
    <w:rsid w:val="00550504"/>
    <w:rsid w:val="00561CA7"/>
    <w:rsid w:val="00563409"/>
    <w:rsid w:val="00565A26"/>
    <w:rsid w:val="00565EBB"/>
    <w:rsid w:val="00566BE3"/>
    <w:rsid w:val="00574CA9"/>
    <w:rsid w:val="00575DC8"/>
    <w:rsid w:val="005849C6"/>
    <w:rsid w:val="00591B79"/>
    <w:rsid w:val="00594B92"/>
    <w:rsid w:val="005973A0"/>
    <w:rsid w:val="005A220E"/>
    <w:rsid w:val="005A616E"/>
    <w:rsid w:val="005A73D1"/>
    <w:rsid w:val="005B7962"/>
    <w:rsid w:val="005C56F4"/>
    <w:rsid w:val="005C5FA7"/>
    <w:rsid w:val="005D0B65"/>
    <w:rsid w:val="005E260B"/>
    <w:rsid w:val="005E60ED"/>
    <w:rsid w:val="005E672D"/>
    <w:rsid w:val="005F3A2D"/>
    <w:rsid w:val="00605A8F"/>
    <w:rsid w:val="00606F53"/>
    <w:rsid w:val="00622BD0"/>
    <w:rsid w:val="00627056"/>
    <w:rsid w:val="00643AB3"/>
    <w:rsid w:val="00645FA6"/>
    <w:rsid w:val="0064609E"/>
    <w:rsid w:val="00650627"/>
    <w:rsid w:val="00663169"/>
    <w:rsid w:val="0068056F"/>
    <w:rsid w:val="00683926"/>
    <w:rsid w:val="00685E1F"/>
    <w:rsid w:val="00692D9E"/>
    <w:rsid w:val="006964AB"/>
    <w:rsid w:val="006B428F"/>
    <w:rsid w:val="006C6DAE"/>
    <w:rsid w:val="006F5C25"/>
    <w:rsid w:val="0070225C"/>
    <w:rsid w:val="00724971"/>
    <w:rsid w:val="007418A6"/>
    <w:rsid w:val="007506D6"/>
    <w:rsid w:val="007520E1"/>
    <w:rsid w:val="0075313B"/>
    <w:rsid w:val="00783086"/>
    <w:rsid w:val="00783779"/>
    <w:rsid w:val="007847F3"/>
    <w:rsid w:val="00784EC6"/>
    <w:rsid w:val="00785284"/>
    <w:rsid w:val="00796448"/>
    <w:rsid w:val="007B4678"/>
    <w:rsid w:val="007B75D9"/>
    <w:rsid w:val="00805FA5"/>
    <w:rsid w:val="00821148"/>
    <w:rsid w:val="008313DE"/>
    <w:rsid w:val="00831A04"/>
    <w:rsid w:val="00851893"/>
    <w:rsid w:val="00854A5E"/>
    <w:rsid w:val="0086367F"/>
    <w:rsid w:val="0086459F"/>
    <w:rsid w:val="008A3A38"/>
    <w:rsid w:val="008B2FA7"/>
    <w:rsid w:val="008D15B1"/>
    <w:rsid w:val="008D48B6"/>
    <w:rsid w:val="008D5EC9"/>
    <w:rsid w:val="008E0750"/>
    <w:rsid w:val="008F58DA"/>
    <w:rsid w:val="00901606"/>
    <w:rsid w:val="0090283B"/>
    <w:rsid w:val="00917174"/>
    <w:rsid w:val="009323E3"/>
    <w:rsid w:val="00936901"/>
    <w:rsid w:val="00946602"/>
    <w:rsid w:val="00955464"/>
    <w:rsid w:val="0096380B"/>
    <w:rsid w:val="00970E09"/>
    <w:rsid w:val="009879C2"/>
    <w:rsid w:val="00994FE6"/>
    <w:rsid w:val="009A1E33"/>
    <w:rsid w:val="009B4566"/>
    <w:rsid w:val="009C4DB1"/>
    <w:rsid w:val="009E4089"/>
    <w:rsid w:val="009F6653"/>
    <w:rsid w:val="00A017B5"/>
    <w:rsid w:val="00A154F9"/>
    <w:rsid w:val="00A15A3E"/>
    <w:rsid w:val="00A2535E"/>
    <w:rsid w:val="00A27313"/>
    <w:rsid w:val="00A44054"/>
    <w:rsid w:val="00A44E6C"/>
    <w:rsid w:val="00A61D30"/>
    <w:rsid w:val="00A676D0"/>
    <w:rsid w:val="00A81328"/>
    <w:rsid w:val="00A81A5F"/>
    <w:rsid w:val="00A82C13"/>
    <w:rsid w:val="00A8724E"/>
    <w:rsid w:val="00A92F28"/>
    <w:rsid w:val="00A94739"/>
    <w:rsid w:val="00A97AB5"/>
    <w:rsid w:val="00AB186A"/>
    <w:rsid w:val="00AC4DEF"/>
    <w:rsid w:val="00AC648F"/>
    <w:rsid w:val="00AD6B77"/>
    <w:rsid w:val="00B0534E"/>
    <w:rsid w:val="00B1721B"/>
    <w:rsid w:val="00B24007"/>
    <w:rsid w:val="00B278E3"/>
    <w:rsid w:val="00B30A6A"/>
    <w:rsid w:val="00B35A63"/>
    <w:rsid w:val="00B86F8C"/>
    <w:rsid w:val="00B92779"/>
    <w:rsid w:val="00BC21F9"/>
    <w:rsid w:val="00BD12D0"/>
    <w:rsid w:val="00BD1A97"/>
    <w:rsid w:val="00BD7CBD"/>
    <w:rsid w:val="00BE4EA9"/>
    <w:rsid w:val="00BE5120"/>
    <w:rsid w:val="00C04EDC"/>
    <w:rsid w:val="00C1738A"/>
    <w:rsid w:val="00C175CD"/>
    <w:rsid w:val="00C2366B"/>
    <w:rsid w:val="00C24A5C"/>
    <w:rsid w:val="00C275DF"/>
    <w:rsid w:val="00C30D83"/>
    <w:rsid w:val="00C3118C"/>
    <w:rsid w:val="00C53FE7"/>
    <w:rsid w:val="00C62731"/>
    <w:rsid w:val="00C82C90"/>
    <w:rsid w:val="00C97646"/>
    <w:rsid w:val="00CB26C0"/>
    <w:rsid w:val="00CB718F"/>
    <w:rsid w:val="00CD288C"/>
    <w:rsid w:val="00CD6538"/>
    <w:rsid w:val="00CF15E8"/>
    <w:rsid w:val="00CF6F92"/>
    <w:rsid w:val="00D20137"/>
    <w:rsid w:val="00D21A97"/>
    <w:rsid w:val="00D24EF1"/>
    <w:rsid w:val="00D41243"/>
    <w:rsid w:val="00D427BB"/>
    <w:rsid w:val="00D52696"/>
    <w:rsid w:val="00D75501"/>
    <w:rsid w:val="00D81510"/>
    <w:rsid w:val="00D878F7"/>
    <w:rsid w:val="00D978D5"/>
    <w:rsid w:val="00DA0DB4"/>
    <w:rsid w:val="00DC03AB"/>
    <w:rsid w:val="00DC0C9F"/>
    <w:rsid w:val="00DC391C"/>
    <w:rsid w:val="00DD15E8"/>
    <w:rsid w:val="00DD25CF"/>
    <w:rsid w:val="00DD45AD"/>
    <w:rsid w:val="00DE2FBE"/>
    <w:rsid w:val="00DF0545"/>
    <w:rsid w:val="00DF3F2A"/>
    <w:rsid w:val="00DF4071"/>
    <w:rsid w:val="00E05DFE"/>
    <w:rsid w:val="00E62C0B"/>
    <w:rsid w:val="00E72EEA"/>
    <w:rsid w:val="00E82F7E"/>
    <w:rsid w:val="00EA4BCF"/>
    <w:rsid w:val="00EA7584"/>
    <w:rsid w:val="00EB07CB"/>
    <w:rsid w:val="00EC356C"/>
    <w:rsid w:val="00EC6410"/>
    <w:rsid w:val="00ED0C49"/>
    <w:rsid w:val="00ED2ACA"/>
    <w:rsid w:val="00ED35AE"/>
    <w:rsid w:val="00ED669D"/>
    <w:rsid w:val="00ED7EDD"/>
    <w:rsid w:val="00EE7C65"/>
    <w:rsid w:val="00F04B32"/>
    <w:rsid w:val="00F06FB0"/>
    <w:rsid w:val="00F11A8C"/>
    <w:rsid w:val="00F13851"/>
    <w:rsid w:val="00F138D8"/>
    <w:rsid w:val="00F35EDB"/>
    <w:rsid w:val="00F41B89"/>
    <w:rsid w:val="00F41CEC"/>
    <w:rsid w:val="00F50144"/>
    <w:rsid w:val="00F52C15"/>
    <w:rsid w:val="00F62835"/>
    <w:rsid w:val="00F6480D"/>
    <w:rsid w:val="00F66F3C"/>
    <w:rsid w:val="00F92A06"/>
    <w:rsid w:val="00FB2C5D"/>
    <w:rsid w:val="00FB5E3F"/>
    <w:rsid w:val="00FB7965"/>
    <w:rsid w:val="00FC6D72"/>
    <w:rsid w:val="00FD1BF1"/>
    <w:rsid w:val="00FD7EA6"/>
    <w:rsid w:val="00FE18B0"/>
    <w:rsid w:val="00FE7270"/>
    <w:rsid w:val="085A5971"/>
    <w:rsid w:val="72ABB4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5C56F4"/>
    <w:rPr>
      <w:color w:val="0000FF" w:themeColor="hyperlink"/>
      <w:u w:val="single"/>
    </w:rPr>
  </w:style>
  <w:style w:type="character" w:styleId="GevolgdeHyperlink">
    <w:name w:val="FollowedHyperlink"/>
    <w:basedOn w:val="Standaardalinea-lettertype"/>
    <w:uiPriority w:val="99"/>
    <w:semiHidden/>
    <w:unhideWhenUsed/>
    <w:rsid w:val="00605A8F"/>
    <w:rPr>
      <w:color w:val="800080" w:themeColor="followedHyperlink"/>
      <w:u w:val="single"/>
    </w:rPr>
  </w:style>
  <w:style w:type="paragraph" w:styleId="Kopvaninhoudsopgave">
    <w:name w:val="TOC Heading"/>
    <w:basedOn w:val="Kop1"/>
    <w:next w:val="Standaard"/>
    <w:uiPriority w:val="39"/>
    <w:unhideWhenUsed/>
    <w:qFormat/>
    <w:rsid w:val="0075313B"/>
    <w:pPr>
      <w:spacing w:before="240" w:after="0" w:line="259" w:lineRule="auto"/>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75313B"/>
    <w:pPr>
      <w:spacing w:after="100"/>
    </w:pPr>
  </w:style>
  <w:style w:type="character" w:customStyle="1" w:styleId="Kop1Char1">
    <w:name w:val="Kop 1 Char1"/>
    <w:aliases w:val="doKop 1 Char1"/>
    <w:basedOn w:val="Standaardalinea-lettertype"/>
    <w:uiPriority w:val="14"/>
    <w:rsid w:val="004E6AAE"/>
    <w:rPr>
      <w:rFonts w:asciiTheme="majorHAnsi" w:eastAsiaTheme="majorEastAsia" w:hAnsiTheme="majorHAnsi" w:cstheme="majorBidi"/>
      <w:color w:val="365F91" w:themeColor="accent1" w:themeShade="BF"/>
      <w:sz w:val="32"/>
      <w:szCs w:val="32"/>
    </w:rPr>
  </w:style>
  <w:style w:type="character" w:customStyle="1" w:styleId="Kop2Char1">
    <w:name w:val="Kop 2 Char1"/>
    <w:aliases w:val="doKop 2 Char1"/>
    <w:basedOn w:val="Standaardalinea-lettertype"/>
    <w:uiPriority w:val="19"/>
    <w:semiHidden/>
    <w:rsid w:val="004E6AAE"/>
    <w:rPr>
      <w:rFonts w:asciiTheme="majorHAnsi" w:eastAsiaTheme="majorEastAsia" w:hAnsiTheme="majorHAnsi" w:cstheme="majorBidi"/>
      <w:color w:val="365F91" w:themeColor="accent1" w:themeShade="BF"/>
      <w:sz w:val="26"/>
      <w:szCs w:val="26"/>
    </w:rPr>
  </w:style>
  <w:style w:type="character" w:customStyle="1" w:styleId="Kop3Char1">
    <w:name w:val="Kop 3 Char1"/>
    <w:aliases w:val="doKop 3 Char1"/>
    <w:basedOn w:val="Standaardalinea-lettertype"/>
    <w:uiPriority w:val="24"/>
    <w:semiHidden/>
    <w:rsid w:val="004E6AAE"/>
    <w:rPr>
      <w:rFonts w:asciiTheme="majorHAnsi" w:eastAsiaTheme="majorEastAsia" w:hAnsiTheme="majorHAnsi" w:cstheme="majorBidi"/>
      <w:color w:val="243F60" w:themeColor="accent1" w:themeShade="7F"/>
      <w:sz w:val="24"/>
      <w:szCs w:val="24"/>
    </w:rPr>
  </w:style>
  <w:style w:type="paragraph" w:customStyle="1" w:styleId="msonormal0">
    <w:name w:val="msonormal"/>
    <w:basedOn w:val="Standaard"/>
    <w:rsid w:val="004E6AAE"/>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4E6AAE"/>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305816164">
      <w:bodyDiv w:val="1"/>
      <w:marLeft w:val="0"/>
      <w:marRight w:val="0"/>
      <w:marTop w:val="0"/>
      <w:marBottom w:val="0"/>
      <w:divBdr>
        <w:top w:val="none" w:sz="0" w:space="0" w:color="auto"/>
        <w:left w:val="none" w:sz="0" w:space="0" w:color="auto"/>
        <w:bottom w:val="none" w:sz="0" w:space="0" w:color="auto"/>
        <w:right w:val="none" w:sz="0" w:space="0" w:color="auto"/>
      </w:divBdr>
    </w:div>
    <w:div w:id="136328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office.com/nl-nl/article/toetscombinaties-in-word-voor-mac-3256d48a-7967-475d-be81-a6e3e1284b25"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07</Value>
      <Value>97</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Word voor Mac, de meest gebruikte sneltoetsen
Wil je sneller werken met je Mac? Hieronder vind je de meest gebruikte
toetsencombinaties Word voor Mac.
De meeste sneltoetsen kun je ook gebruiken als je met VoiceOver werkt.
Bron: [Microsoft
Support](https://support.office.com/nl-nl/article/toetscombinaties-in-word-voor-mac-3256d48a-7967-475d-be81-a6e3e1284b25)
# Algemeen
| **Actie**             | **Sneltoets** |
|-----------------------|---------------|
| Nieuw document openen | COMMAND+N     |
| Document opslaan      | CMD+S         |
| Document opslaan als  | CMD+SHIFT+S   |
| Document afdrukken    | COMMAND+P     |
| Document sluiten      | CMD+W         |
| Word sluiten          | CMD+Q         |
# De cursor verplaatsen
| **Actie**                             | **Sneltoets**                                |
|---------------------------------------|----------------------------------------------|
| Eén teken naar links of naar rechts   | PIJL-LINKS, of PIJL-RECHTS                   |
| Eén woord naar links of naar rechts   | OPTION+PIJL-LINKS, of OPTION+PIJL-RECHTS     |
| Eén regel omhoog of omlaag            | PIJL-OMHOOG of PIJL-OMLAAG                   |
| Eén alinea omhoog of omlaag           | COMMAND+PIJL-OMHOOG, of COMMAND+PIJL-OMLAAG  |
| Naar het einde van de regel           | COMMAND+PIJL-RECHTS, of END                  |
| Naar het begin van de regel           | COMMAND+PIJL-LINKS, of HOME                  |
| Naar het begin van de volgende pagina | COMMAND+Fn+PIJL OMLAAG, of COMMAND+PAGE DOWN |
| Naar het begin van de vorige pagina   | COMMAND+Fn+PIJL OMHOOG, of COMMAND+PAGE UP   |
| Naar het begin van het document       | COMMAND+FN+PIJL-LINKS of COMMAND+HOME        |
| Naar het einde van een document       | COMMAND+FN+PIJL-RECHTS, of COMMAND+END       |
# Tekst selecteren, knippen, kopiëren en plakken
Een selectie kun je maken door vanaf de cursorpositie met de SHIFT toets
ingedrukt de cursor te verplaatsen met de sneltoetsen zoals hierboven
aangegeven. Voorbeeld: Een woord selecteren is dan SHIFT + OPTION + PIJL RECHTS.
| **Actie**                      | **Sneltoets**   |
|--------------------------------|-----------------|
| Het gehele document selecteren | COMMAND+A       |
| Selectie knippen               | COMMAND+X of F2 |
| Selectie kopiëren              | COMMAND+C of F3 |
| Selectie plakken               | COMMAND+V of F4 |
# Tekst bewerken
| **Actie**                                          | **Sneltoets**                          |
|----------------------------------------------------|----------------------------------------|
| Eén teken links van de cursor verwijderen          | BACKSPACE                              |
| Eén teken rechts van de cursor verwijderen         | Fn+BACKSPACE of DELETE                 |
| Eén woord links van de cursor verwijderen          | COMMAND+BACKSPACE                      |
| Eén woord rechts van de cursor verwijderen         | COMMAND+Fn+BACKSPACE of COMMAND+DELETE |
| De laatste bewerking ongedaan maken                | COMMAND+Z of F1                        |
| De laatste bewerking herhalen                      | COMMAND+SHIFT+Z of SHIFT+F1            |
| De tekengrootte met één punt vergroten/ verkleinen | COMMAND+] of COMMAND+[                 |
| Regelafstand instellen op 1, 2 of anderhalf        | COMMAND+1, COMMAND 2, COMMAND 5        |
| Regeleinde invoegen                                | SHIFT+ENTER                            |
| Pagina-einde invoegen                              | COMMAND+ENTER                          |
| Lettertype, dialoogvenster                         | COMMAND+D                              |
| Zoeken en vervangen, dialoogvenster                | SHIFT+COMMAND+H                        |
# Sneltoetsen voor VoiceOver gebruikers
| **Actie**                                 | **Sneltoets**                                                 |
|-------------------------------------------|---------------------------------------------------------------|
| Tekst bewerken starten (Werken Met)       | CONTROL+OPTION+SHIFT+PIJL OMLAAG of PIJL OMLAAG+PIJL RECHTS\* |
| Tekst bewerken stoppen (Stop Werken Met)  | CONTROL+OPTION+SHIFT+PIJL OMHOOG of PIJL OMLAAG+PIJL LINKS\*  |
| Rotor aanpassen                           | CONTROL+OPTION+U, en dan PIJL RECHTS of LINKS                 |
| Rotor aanpassen (Snelnavigatie)           | PIJL OMHOOG+PIJL RECHTS of LINKS                              |
| Tekst voorlezen vanaf cursor              | CONTROL+OPTION+A                                              |
| Voorlezen pauzeren en hervatten           | CONTROL toets                                                 |
| Regel voor regel lezen                    | Zet Rotor op Navigatie en druk telkens PIJL OMLAAG            |
| Zin voor zin lezen                        | Zet Rotor op Zinnen en druk telkens PIJL OMLAAG               |
| Meerdere aaneengesloten zinnen selecteren | SHIFT+OPTION+PIJL OMLAAG                                      |
| Snelnavigatie Aan/ Uit                    | PIJL LINKS+PIJL RECHTS gelijktijdig indrukken                 |
\* Met Snelnavigatie Aa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s>
    </n7d6b6d2f2f04adaadb9b2e78837a63e>
    <Aantal_x0020_afb xmlns="8d27d9b6-5dfd-470f-9e28-149e6d86886c" xsi:nil="true"/>
    <Archief xmlns="8d27d9b6-5dfd-470f-9e28-149e6d86886c" xsi:nil="true"/>
    <Pagina_x0027_s xmlns="8d27d9b6-5dfd-470f-9e28-149e6d86886c">4</Pagina_x0027_s>
    <Publicatiedatum xmlns="8d27d9b6-5dfd-470f-9e28-149e6d86886c">2023-12-10T23:00:00+00:00</Publicatiedatum>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infopath/2007/PartnerControls"/>
    <ds:schemaRef ds:uri="http://purl.org/dc/terms/"/>
    <ds:schemaRef ds:uri="http://schemas.microsoft.com/office/2006/documentManagement/types"/>
    <ds:schemaRef ds:uri="http://purl.org/dc/elements/1.1/"/>
    <ds:schemaRef ds:uri="00444aa6-c46b-4c1b-938a-432ae892dd8c"/>
    <ds:schemaRef ds:uri="http://schemas.openxmlformats.org/package/2006/metadata/core-properties"/>
    <ds:schemaRef ds:uri="http://purl.org/dc/dcmitype/"/>
    <ds:schemaRef ds:uri="fff3758c-7403-498b-bc42-f48c96d71e25"/>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134B151-1A33-4A73-BDD0-799035E97F57}"/>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A8282942-967D-40A0-A38F-C0FB31A38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556</Words>
  <Characters>305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Word voor Mac sneltoetsen, uitgebreide lijst</vt:lpstr>
    </vt:vector>
  </TitlesOfParts>
  <Company>Koninklijke Visio</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voor Mac - de meest gebruikte sneltoetsen</dc:title>
  <dc:creator>Marc Stovers</dc:creator>
  <cp:lastModifiedBy>Marc Stovers</cp:lastModifiedBy>
  <cp:revision>3</cp:revision>
  <dcterms:created xsi:type="dcterms:W3CDTF">2023-12-05T11:11:00Z</dcterms:created>
  <dcterms:modified xsi:type="dcterms:W3CDTF">2023-12-0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Apple Mac|64b87cb7-f9bc-4057-a3d1-acf24220b3d5</vt:lpwstr>
  </property>
  <property fmtid="{D5CDD505-2E9C-101B-9397-08002B2CF9AE}" pid="12" name="AuthorIds_UIVersion_512">
    <vt:lpwstr>91</vt:lpwstr>
  </property>
  <property fmtid="{D5CDD505-2E9C-101B-9397-08002B2CF9AE}" pid="13" name="MediaServiceImageTags">
    <vt:lpwstr/>
  </property>
</Properties>
</file>